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6FA" w:rsidRPr="00572B74" w:rsidRDefault="00572B74" w:rsidP="00205534">
      <w:pPr>
        <w:jc w:val="center"/>
        <w:rPr>
          <w:rFonts w:ascii="Berlin Sans FB Demi" w:hAnsi="Berlin Sans FB Demi"/>
          <w:b/>
          <w:sz w:val="28"/>
          <w:szCs w:val="28"/>
        </w:rPr>
      </w:pPr>
      <w:bookmarkStart w:id="0" w:name="_GoBack"/>
      <w:r w:rsidRPr="00572B74">
        <w:rPr>
          <w:rFonts w:ascii="Berlin Sans FB Demi" w:hAnsi="Berlin Sans FB Dem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99512</wp:posOffset>
            </wp:positionH>
            <wp:positionV relativeFrom="paragraph">
              <wp:posOffset>107</wp:posOffset>
            </wp:positionV>
            <wp:extent cx="996950" cy="1012825"/>
            <wp:effectExtent l="0" t="0" r="0" b="0"/>
            <wp:wrapTight wrapText="bothSides">
              <wp:wrapPolygon edited="0">
                <wp:start x="0" y="0"/>
                <wp:lineTo x="0" y="21126"/>
                <wp:lineTo x="21050" y="21126"/>
                <wp:lineTo x="210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bcat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05534" w:rsidRPr="00572B74">
        <w:rPr>
          <w:rFonts w:ascii="Berlin Sans FB Demi" w:hAnsi="Berlin Sans FB Demi"/>
          <w:b/>
          <w:sz w:val="28"/>
          <w:szCs w:val="28"/>
        </w:rPr>
        <w:t xml:space="preserve">Dent-Phelps R-III </w:t>
      </w:r>
      <w:r w:rsidR="00C6457F" w:rsidRPr="00572B74">
        <w:rPr>
          <w:rFonts w:ascii="Berlin Sans FB Demi" w:hAnsi="Berlin Sans FB Demi"/>
          <w:b/>
          <w:sz w:val="28"/>
          <w:szCs w:val="28"/>
        </w:rPr>
        <w:t>At-Risk</w:t>
      </w:r>
      <w:r w:rsidR="00205534" w:rsidRPr="00572B74">
        <w:rPr>
          <w:rFonts w:ascii="Berlin Sans FB Demi" w:hAnsi="Berlin Sans FB Demi"/>
          <w:b/>
          <w:sz w:val="28"/>
          <w:szCs w:val="28"/>
        </w:rPr>
        <w:t xml:space="preserve"> Form</w:t>
      </w:r>
    </w:p>
    <w:p w:rsidR="003C7EC9" w:rsidRDefault="00572B74" w:rsidP="003C7EC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tudent Name:  ___</w:t>
      </w:r>
      <w:r w:rsidR="003C7EC9">
        <w:rPr>
          <w:rFonts w:ascii="Century Gothic" w:hAnsi="Century Gothic"/>
          <w:b/>
          <w:sz w:val="28"/>
          <w:szCs w:val="28"/>
        </w:rPr>
        <w:t>_____</w:t>
      </w:r>
      <w:r>
        <w:rPr>
          <w:rFonts w:ascii="Century Gothic" w:hAnsi="Century Gothic"/>
          <w:b/>
          <w:sz w:val="28"/>
          <w:szCs w:val="28"/>
        </w:rPr>
        <w:t>_____________     Grade:  _</w:t>
      </w:r>
      <w:r w:rsidR="003C7EC9">
        <w:rPr>
          <w:rFonts w:ascii="Century Gothic" w:hAnsi="Century Gothic"/>
          <w:b/>
          <w:sz w:val="28"/>
          <w:szCs w:val="28"/>
        </w:rPr>
        <w:t>_____</w:t>
      </w:r>
    </w:p>
    <w:p w:rsidR="003C7EC9" w:rsidRDefault="00572B74" w:rsidP="003C7EC9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eacher Name:  ____________________      Date:  __</w:t>
      </w:r>
      <w:r w:rsidR="003C7EC9">
        <w:rPr>
          <w:rFonts w:ascii="Century Gothic" w:hAnsi="Century Gothic"/>
          <w:b/>
          <w:sz w:val="28"/>
          <w:szCs w:val="28"/>
        </w:rPr>
        <w:t>______</w:t>
      </w:r>
    </w:p>
    <w:p w:rsidR="003C7EC9" w:rsidRDefault="003C7EC9" w:rsidP="003C7EC9">
      <w:pPr>
        <w:rPr>
          <w:rFonts w:ascii="Century Gothic" w:hAnsi="Century Gothic"/>
        </w:rPr>
      </w:pPr>
      <w:r w:rsidRPr="003C7EC9">
        <w:rPr>
          <w:rFonts w:ascii="Century Gothic" w:hAnsi="Century Gothic"/>
        </w:rPr>
        <w:t xml:space="preserve">(Complete and return to the counselor’s office the Monday before </w:t>
      </w:r>
      <w:r w:rsidR="00664B87">
        <w:rPr>
          <w:rFonts w:ascii="Century Gothic" w:hAnsi="Century Gothic"/>
        </w:rPr>
        <w:t>an</w:t>
      </w:r>
      <w:r w:rsidRPr="003C7EC9">
        <w:rPr>
          <w:rFonts w:ascii="Century Gothic" w:hAnsi="Century Gothic"/>
        </w:rPr>
        <w:t xml:space="preserve"> </w:t>
      </w:r>
      <w:r w:rsidR="00664B87">
        <w:rPr>
          <w:rFonts w:ascii="Century Gothic" w:hAnsi="Century Gothic"/>
        </w:rPr>
        <w:t>At Risk</w:t>
      </w:r>
      <w:r w:rsidRPr="003C7EC9">
        <w:rPr>
          <w:rFonts w:ascii="Century Gothic" w:hAnsi="Century Gothic"/>
        </w:rPr>
        <w:t xml:space="preserve"> meeting)</w:t>
      </w:r>
    </w:p>
    <w:p w:rsidR="003C7EC9" w:rsidRDefault="003C7EC9" w:rsidP="003C7EC9">
      <w:pPr>
        <w:rPr>
          <w:rFonts w:ascii="Century Gothic" w:hAnsi="Century Gothic"/>
          <w:b/>
          <w:sz w:val="24"/>
          <w:szCs w:val="24"/>
        </w:rPr>
      </w:pPr>
      <w:r w:rsidRPr="003C7EC9">
        <w:rPr>
          <w:rFonts w:ascii="Century Gothic" w:hAnsi="Century Gothic"/>
          <w:b/>
          <w:sz w:val="24"/>
          <w:szCs w:val="24"/>
        </w:rPr>
        <w:t>Academic:</w:t>
      </w:r>
    </w:p>
    <w:p w:rsidR="003C7EC9" w:rsidRDefault="003C7EC9" w:rsidP="003C7EC9">
      <w:pPr>
        <w:rPr>
          <w:rFonts w:ascii="Century Gothic" w:hAnsi="Century Gothic"/>
          <w:b/>
          <w:sz w:val="24"/>
          <w:szCs w:val="24"/>
        </w:rPr>
      </w:pPr>
      <w:r w:rsidRPr="001E3C49">
        <w:rPr>
          <w:rFonts w:ascii="Century Gothic" w:hAnsi="Century Gothic"/>
          <w:b/>
          <w:sz w:val="24"/>
          <w:szCs w:val="24"/>
        </w:rPr>
        <w:t>Please describe the student’s academic concern.</w:t>
      </w:r>
    </w:p>
    <w:p w:rsidR="00153F3F" w:rsidRDefault="00153F3F" w:rsidP="003C7EC9">
      <w:pPr>
        <w:rPr>
          <w:rFonts w:ascii="Century Gothic" w:hAnsi="Century Gothic"/>
          <w:b/>
          <w:sz w:val="24"/>
          <w:szCs w:val="24"/>
        </w:rPr>
      </w:pPr>
    </w:p>
    <w:p w:rsidR="00153F3F" w:rsidRDefault="00153F3F" w:rsidP="003C7EC9">
      <w:pPr>
        <w:rPr>
          <w:rFonts w:ascii="Century Gothic" w:hAnsi="Century Gothic"/>
          <w:b/>
          <w:sz w:val="24"/>
          <w:szCs w:val="24"/>
        </w:rPr>
      </w:pPr>
    </w:p>
    <w:p w:rsidR="00153F3F" w:rsidRDefault="00153F3F" w:rsidP="003C7EC9">
      <w:pPr>
        <w:rPr>
          <w:rFonts w:ascii="Century Gothic" w:hAnsi="Century Gothic"/>
          <w:b/>
          <w:sz w:val="24"/>
          <w:szCs w:val="24"/>
        </w:rPr>
      </w:pPr>
    </w:p>
    <w:p w:rsidR="00153F3F" w:rsidRPr="001E3C49" w:rsidRDefault="00153F3F" w:rsidP="003C7EC9">
      <w:pPr>
        <w:rPr>
          <w:rFonts w:ascii="Century Gothic" w:hAnsi="Century Gothic"/>
          <w:b/>
          <w:sz w:val="24"/>
          <w:szCs w:val="24"/>
        </w:rPr>
      </w:pPr>
    </w:p>
    <w:p w:rsidR="003C7EC9" w:rsidRDefault="003C7EC9" w:rsidP="003C7EC9">
      <w:pPr>
        <w:rPr>
          <w:rFonts w:ascii="Century Gothic" w:hAnsi="Century Gothic"/>
          <w:sz w:val="24"/>
          <w:szCs w:val="24"/>
        </w:rPr>
      </w:pPr>
    </w:p>
    <w:p w:rsidR="003C7EC9" w:rsidRDefault="00712E52" w:rsidP="003C7EC9">
      <w:pPr>
        <w:rPr>
          <w:rFonts w:ascii="Century Gothic" w:hAnsi="Century Gothic"/>
          <w:b/>
          <w:sz w:val="24"/>
          <w:szCs w:val="24"/>
        </w:rPr>
      </w:pPr>
      <w:r w:rsidRPr="001E3C49">
        <w:rPr>
          <w:rFonts w:ascii="Century Gothic" w:hAnsi="Century Gothic"/>
          <w:b/>
          <w:sz w:val="24"/>
          <w:szCs w:val="24"/>
        </w:rPr>
        <w:t>How is the student performing academically in the following areas?</w:t>
      </w:r>
    </w:p>
    <w:p w:rsidR="00664B87" w:rsidRDefault="00664B87" w:rsidP="003C7EC9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rade% for the Following:</w:t>
      </w:r>
    </w:p>
    <w:p w:rsidR="00664B87" w:rsidRDefault="00664B87" w:rsidP="003C7EC9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th ______    Communication Arts ______   Science ______   Social Studies ______</w:t>
      </w:r>
    </w:p>
    <w:p w:rsidR="00664B87" w:rsidRDefault="00664B87" w:rsidP="003C7EC9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tar Scores for the Following:</w:t>
      </w:r>
    </w:p>
    <w:p w:rsidR="00664B87" w:rsidRPr="001E3C49" w:rsidRDefault="00664B87" w:rsidP="003C7EC9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th ________   Reading _________</w:t>
      </w:r>
    </w:p>
    <w:p w:rsidR="001E3C49" w:rsidRPr="001E3C49" w:rsidRDefault="001E3C49" w:rsidP="001E3C49">
      <w:pPr>
        <w:rPr>
          <w:rFonts w:ascii="Century Gothic" w:hAnsi="Century Gothic"/>
          <w:b/>
          <w:sz w:val="24"/>
          <w:szCs w:val="24"/>
        </w:rPr>
      </w:pPr>
      <w:r w:rsidRPr="001E3C49">
        <w:rPr>
          <w:rFonts w:ascii="Century Gothic" w:hAnsi="Century Gothic"/>
          <w:b/>
          <w:sz w:val="24"/>
          <w:szCs w:val="24"/>
        </w:rPr>
        <w:t xml:space="preserve">Which of the following apply to </w:t>
      </w:r>
      <w:r w:rsidR="00664B87" w:rsidRPr="001E3C49">
        <w:rPr>
          <w:rFonts w:ascii="Century Gothic" w:hAnsi="Century Gothic"/>
          <w:b/>
          <w:sz w:val="24"/>
          <w:szCs w:val="24"/>
        </w:rPr>
        <w:t>this student</w:t>
      </w:r>
      <w:r w:rsidRPr="001E3C49">
        <w:rPr>
          <w:rFonts w:ascii="Century Gothic" w:hAnsi="Century Gothic"/>
          <w:b/>
          <w:sz w:val="24"/>
          <w:szCs w:val="24"/>
        </w:rPr>
        <w:t>?</w:t>
      </w:r>
    </w:p>
    <w:p w:rsidR="00C6457F" w:rsidRDefault="001E3C49" w:rsidP="001E3C4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B4FAC7E">
            <wp:extent cx="189230" cy="12192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IEP   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083BABE">
            <wp:extent cx="189230" cy="12192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Speech/Language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AFF733A">
            <wp:extent cx="189230" cy="12192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504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C7815D0" wp14:editId="45E987C1">
            <wp:extent cx="189230" cy="12192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</w:t>
      </w:r>
      <w:r w:rsidR="00664B87">
        <w:rPr>
          <w:rFonts w:ascii="Century Gothic" w:hAnsi="Century Gothic"/>
          <w:sz w:val="24"/>
          <w:szCs w:val="24"/>
        </w:rPr>
        <w:t>Other</w:t>
      </w:r>
    </w:p>
    <w:p w:rsidR="00C6457F" w:rsidRDefault="00C6457F" w:rsidP="001E3C49">
      <w:pPr>
        <w:rPr>
          <w:rFonts w:ascii="Century Gothic" w:hAnsi="Century Gothic"/>
          <w:sz w:val="24"/>
          <w:szCs w:val="24"/>
        </w:rPr>
      </w:pPr>
    </w:p>
    <w:p w:rsidR="00C6457F" w:rsidRDefault="00C6457F" w:rsidP="001E3C49">
      <w:pPr>
        <w:rPr>
          <w:rFonts w:ascii="Century Gothic" w:hAnsi="Century Gothic"/>
          <w:sz w:val="24"/>
          <w:szCs w:val="24"/>
        </w:rPr>
      </w:pPr>
      <w:r w:rsidRPr="00C6457F">
        <w:rPr>
          <w:rFonts w:ascii="Century Gothic" w:hAnsi="Century Gothic"/>
          <w:b/>
          <w:sz w:val="24"/>
          <w:szCs w:val="24"/>
        </w:rPr>
        <w:t>Frequency of missing assignments?</w:t>
      </w:r>
      <w:r>
        <w:rPr>
          <w:rFonts w:ascii="Century Gothic" w:hAnsi="Century Gothic"/>
          <w:sz w:val="24"/>
          <w:szCs w:val="24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4812" w:rsidRPr="002C2249" w:rsidRDefault="00834812" w:rsidP="001E3C49">
      <w:pPr>
        <w:rPr>
          <w:rFonts w:ascii="Century Gothic" w:hAnsi="Century Gothic"/>
          <w:b/>
          <w:sz w:val="24"/>
          <w:szCs w:val="24"/>
        </w:rPr>
      </w:pPr>
      <w:r w:rsidRPr="002C2249">
        <w:rPr>
          <w:rFonts w:ascii="Century Gothic" w:hAnsi="Century Gothic"/>
          <w:b/>
          <w:i/>
          <w:sz w:val="24"/>
          <w:szCs w:val="24"/>
        </w:rPr>
        <w:t>(Please attach a copy of any assessment data in areas of academic concern)</w:t>
      </w:r>
    </w:p>
    <w:p w:rsidR="001E3C49" w:rsidRDefault="001E3C49" w:rsidP="001E3C49">
      <w:pPr>
        <w:rPr>
          <w:rFonts w:ascii="Century Gothic" w:hAnsi="Century Gothic"/>
          <w:b/>
          <w:sz w:val="24"/>
          <w:szCs w:val="24"/>
        </w:rPr>
      </w:pPr>
      <w:r w:rsidRPr="001E3C49">
        <w:rPr>
          <w:rFonts w:ascii="Century Gothic" w:hAnsi="Century Gothic"/>
          <w:b/>
          <w:sz w:val="24"/>
          <w:szCs w:val="24"/>
        </w:rPr>
        <w:lastRenderedPageBreak/>
        <w:t>Is the Student receiving intervention</w:t>
      </w:r>
      <w:r w:rsidR="00834812">
        <w:rPr>
          <w:rFonts w:ascii="Century Gothic" w:hAnsi="Century Gothic"/>
          <w:b/>
          <w:sz w:val="24"/>
          <w:szCs w:val="24"/>
        </w:rPr>
        <w:t>s</w:t>
      </w:r>
      <w:r w:rsidRPr="001E3C49">
        <w:rPr>
          <w:rFonts w:ascii="Century Gothic" w:hAnsi="Century Gothic"/>
          <w:b/>
          <w:sz w:val="24"/>
          <w:szCs w:val="24"/>
        </w:rPr>
        <w:t>?</w:t>
      </w:r>
    </w:p>
    <w:p w:rsidR="002C2249" w:rsidRPr="001E3C49" w:rsidRDefault="002C2249" w:rsidP="001E3C49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(Interventions </w:t>
      </w:r>
      <w:r w:rsidR="008D3314">
        <w:rPr>
          <w:rFonts w:ascii="Century Gothic" w:hAnsi="Century Gothic"/>
          <w:b/>
          <w:sz w:val="24"/>
          <w:szCs w:val="24"/>
        </w:rPr>
        <w:t xml:space="preserve">are strategies you use during your class time to help individuals/small groups to succeed in learning the concepts that you are teaching, </w:t>
      </w:r>
      <w:r w:rsidR="008D3314" w:rsidRPr="008D3314">
        <w:rPr>
          <w:rFonts w:ascii="Century Gothic" w:hAnsi="Century Gothic"/>
          <w:b/>
          <w:sz w:val="24"/>
          <w:szCs w:val="24"/>
          <w:u w:val="single"/>
        </w:rPr>
        <w:t>not</w:t>
      </w:r>
      <w:r w:rsidR="008D3314">
        <w:rPr>
          <w:rFonts w:ascii="Century Gothic" w:hAnsi="Century Gothic"/>
          <w:b/>
          <w:sz w:val="24"/>
          <w:szCs w:val="24"/>
        </w:rPr>
        <w:t xml:space="preserve"> the strategies you are using for the whole clas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9"/>
        <w:gridCol w:w="2115"/>
        <w:gridCol w:w="2126"/>
      </w:tblGrid>
      <w:tr w:rsidR="001E3C49" w:rsidTr="001E3C49">
        <w:tc>
          <w:tcPr>
            <w:tcW w:w="5238" w:type="dxa"/>
          </w:tcPr>
          <w:p w:rsidR="001E3C49" w:rsidRPr="00834812" w:rsidRDefault="001E3C49" w:rsidP="001E3C4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ype of Intervention</w:t>
            </w:r>
            <w:r w:rsidR="00834812">
              <w:rPr>
                <w:rFonts w:ascii="Century Gothic" w:hAnsi="Century Gothic"/>
                <w:sz w:val="24"/>
                <w:szCs w:val="24"/>
              </w:rPr>
              <w:t xml:space="preserve">-- </w:t>
            </w:r>
            <w:r w:rsidR="00834812">
              <w:rPr>
                <w:rFonts w:ascii="Century Gothic" w:hAnsi="Century Gothic"/>
                <w:b/>
                <w:sz w:val="24"/>
                <w:szCs w:val="24"/>
              </w:rPr>
              <w:t>Materials</w:t>
            </w:r>
          </w:p>
        </w:tc>
        <w:tc>
          <w:tcPr>
            <w:tcW w:w="2160" w:type="dxa"/>
          </w:tcPr>
          <w:p w:rsidR="001E3C49" w:rsidRDefault="001E3C49" w:rsidP="001E3C4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umber of Days</w:t>
            </w:r>
          </w:p>
        </w:tc>
        <w:tc>
          <w:tcPr>
            <w:tcW w:w="2178" w:type="dxa"/>
          </w:tcPr>
          <w:p w:rsidR="001E3C49" w:rsidRPr="00834812" w:rsidRDefault="00834812" w:rsidP="001E3C49">
            <w:pPr>
              <w:rPr>
                <w:rFonts w:ascii="Century Gothic" w:hAnsi="Century Gothic"/>
              </w:rPr>
            </w:pPr>
            <w:r w:rsidRPr="00834812">
              <w:rPr>
                <w:rFonts w:ascii="Century Gothic" w:hAnsi="Century Gothic"/>
              </w:rPr>
              <w:t>Failure or success</w:t>
            </w:r>
          </w:p>
        </w:tc>
      </w:tr>
      <w:tr w:rsidR="001E3C49" w:rsidTr="001E3C49">
        <w:tc>
          <w:tcPr>
            <w:tcW w:w="5238" w:type="dxa"/>
          </w:tcPr>
          <w:p w:rsidR="001E3C49" w:rsidRPr="008D3314" w:rsidRDefault="008D3314" w:rsidP="008D331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8D3314">
              <w:rPr>
                <w:rFonts w:ascii="Century Gothic" w:hAnsi="Century Gothic"/>
                <w:sz w:val="18"/>
                <w:szCs w:val="18"/>
              </w:rPr>
              <w:t>Different colored paper</w:t>
            </w:r>
          </w:p>
        </w:tc>
        <w:tc>
          <w:tcPr>
            <w:tcW w:w="2160" w:type="dxa"/>
          </w:tcPr>
          <w:p w:rsidR="001E3C49" w:rsidRDefault="001E3C49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78" w:type="dxa"/>
          </w:tcPr>
          <w:p w:rsidR="001E3C49" w:rsidRDefault="001E3C49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E3C49" w:rsidTr="001E3C49">
        <w:tc>
          <w:tcPr>
            <w:tcW w:w="5238" w:type="dxa"/>
          </w:tcPr>
          <w:p w:rsidR="001E3C49" w:rsidRPr="008D3314" w:rsidRDefault="008D3314" w:rsidP="008D331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8D3314">
              <w:rPr>
                <w:rFonts w:ascii="Century Gothic" w:hAnsi="Century Gothic"/>
                <w:sz w:val="18"/>
                <w:szCs w:val="18"/>
              </w:rPr>
              <w:t>Provide clearly written step-by-step instructions w/ illustrations</w:t>
            </w:r>
          </w:p>
        </w:tc>
        <w:tc>
          <w:tcPr>
            <w:tcW w:w="2160" w:type="dxa"/>
          </w:tcPr>
          <w:p w:rsidR="001E3C49" w:rsidRDefault="001E3C49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78" w:type="dxa"/>
          </w:tcPr>
          <w:p w:rsidR="001E3C49" w:rsidRDefault="001E3C49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E3C49" w:rsidTr="001E3C49">
        <w:tc>
          <w:tcPr>
            <w:tcW w:w="5238" w:type="dxa"/>
          </w:tcPr>
          <w:p w:rsidR="001E3C49" w:rsidRPr="008D3314" w:rsidRDefault="008D3314" w:rsidP="008D331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8D3314">
              <w:rPr>
                <w:rFonts w:ascii="Century Gothic" w:hAnsi="Century Gothic"/>
                <w:sz w:val="18"/>
                <w:szCs w:val="18"/>
              </w:rPr>
              <w:t>Simplify complex directions</w:t>
            </w:r>
          </w:p>
        </w:tc>
        <w:tc>
          <w:tcPr>
            <w:tcW w:w="2160" w:type="dxa"/>
          </w:tcPr>
          <w:p w:rsidR="001E3C49" w:rsidRDefault="001E3C49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78" w:type="dxa"/>
          </w:tcPr>
          <w:p w:rsidR="001E3C49" w:rsidRDefault="001E3C49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3314" w:rsidTr="001E3C49">
        <w:tc>
          <w:tcPr>
            <w:tcW w:w="5238" w:type="dxa"/>
          </w:tcPr>
          <w:p w:rsidR="008D3314" w:rsidRPr="008D3314" w:rsidRDefault="008D3314" w:rsidP="008D331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8D3314">
              <w:rPr>
                <w:rFonts w:ascii="Century Gothic" w:hAnsi="Century Gothic"/>
                <w:sz w:val="18"/>
                <w:szCs w:val="18"/>
              </w:rPr>
              <w:t>Provide student w/ assignment organizational tools (binder, folders</w:t>
            </w:r>
            <w:proofErr w:type="gramStart"/>
            <w:r w:rsidRPr="008D3314">
              <w:rPr>
                <w:rFonts w:ascii="Century Gothic" w:hAnsi="Century Gothic"/>
                <w:sz w:val="18"/>
                <w:szCs w:val="18"/>
              </w:rPr>
              <w:t>..)</w:t>
            </w:r>
            <w:proofErr w:type="gramEnd"/>
          </w:p>
        </w:tc>
        <w:tc>
          <w:tcPr>
            <w:tcW w:w="2160" w:type="dxa"/>
          </w:tcPr>
          <w:p w:rsidR="008D3314" w:rsidRDefault="008D3314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78" w:type="dxa"/>
          </w:tcPr>
          <w:p w:rsidR="008D3314" w:rsidRDefault="008D3314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3314" w:rsidTr="001E3C49">
        <w:tc>
          <w:tcPr>
            <w:tcW w:w="5238" w:type="dxa"/>
          </w:tcPr>
          <w:p w:rsidR="008D3314" w:rsidRPr="008D3314" w:rsidRDefault="008D3314" w:rsidP="008D331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8D3314">
              <w:rPr>
                <w:rFonts w:ascii="Century Gothic" w:hAnsi="Century Gothic"/>
                <w:sz w:val="18"/>
                <w:szCs w:val="18"/>
              </w:rPr>
              <w:t>Provide study skills training/learning strategies</w:t>
            </w:r>
          </w:p>
        </w:tc>
        <w:tc>
          <w:tcPr>
            <w:tcW w:w="2160" w:type="dxa"/>
          </w:tcPr>
          <w:p w:rsidR="008D3314" w:rsidRDefault="008D3314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78" w:type="dxa"/>
          </w:tcPr>
          <w:p w:rsidR="008D3314" w:rsidRDefault="008D3314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3314" w:rsidTr="001E3C49">
        <w:tc>
          <w:tcPr>
            <w:tcW w:w="5238" w:type="dxa"/>
          </w:tcPr>
          <w:p w:rsidR="008D3314" w:rsidRPr="008D3314" w:rsidRDefault="008D3314" w:rsidP="008D331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tting short term goals</w:t>
            </w:r>
          </w:p>
        </w:tc>
        <w:tc>
          <w:tcPr>
            <w:tcW w:w="2160" w:type="dxa"/>
          </w:tcPr>
          <w:p w:rsidR="008D3314" w:rsidRDefault="008D3314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78" w:type="dxa"/>
          </w:tcPr>
          <w:p w:rsidR="008D3314" w:rsidRDefault="008D3314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3314" w:rsidTr="001E3C49">
        <w:tc>
          <w:tcPr>
            <w:tcW w:w="5238" w:type="dxa"/>
          </w:tcPr>
          <w:p w:rsidR="008D3314" w:rsidRDefault="008D3314" w:rsidP="008D331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vide manipulatives if available</w:t>
            </w:r>
          </w:p>
        </w:tc>
        <w:tc>
          <w:tcPr>
            <w:tcW w:w="2160" w:type="dxa"/>
          </w:tcPr>
          <w:p w:rsidR="008D3314" w:rsidRDefault="008D3314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78" w:type="dxa"/>
          </w:tcPr>
          <w:p w:rsidR="008D3314" w:rsidRDefault="008D3314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3314" w:rsidTr="001E3C49">
        <w:tc>
          <w:tcPr>
            <w:tcW w:w="5238" w:type="dxa"/>
          </w:tcPr>
          <w:p w:rsidR="008D3314" w:rsidRDefault="008D3314" w:rsidP="008D331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ther</w:t>
            </w:r>
          </w:p>
        </w:tc>
        <w:tc>
          <w:tcPr>
            <w:tcW w:w="2160" w:type="dxa"/>
          </w:tcPr>
          <w:p w:rsidR="008D3314" w:rsidRDefault="008D3314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78" w:type="dxa"/>
          </w:tcPr>
          <w:p w:rsidR="008D3314" w:rsidRDefault="008D3314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834812" w:rsidRDefault="00834812" w:rsidP="001E3C49">
      <w:pPr>
        <w:rPr>
          <w:rFonts w:ascii="Century Gothic" w:hAnsi="Century Gothic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1"/>
        <w:gridCol w:w="2114"/>
        <w:gridCol w:w="2125"/>
      </w:tblGrid>
      <w:tr w:rsidR="00834812" w:rsidTr="00834812">
        <w:tc>
          <w:tcPr>
            <w:tcW w:w="5238" w:type="dxa"/>
          </w:tcPr>
          <w:p w:rsidR="00834812" w:rsidRPr="00834812" w:rsidRDefault="00834812" w:rsidP="0083481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ype of Intervention--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Behavior</w:t>
            </w:r>
          </w:p>
        </w:tc>
        <w:tc>
          <w:tcPr>
            <w:tcW w:w="2160" w:type="dxa"/>
          </w:tcPr>
          <w:p w:rsidR="00834812" w:rsidRDefault="00834812" w:rsidP="0083481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umber of Days</w:t>
            </w:r>
          </w:p>
        </w:tc>
        <w:tc>
          <w:tcPr>
            <w:tcW w:w="2178" w:type="dxa"/>
          </w:tcPr>
          <w:p w:rsidR="00834812" w:rsidRDefault="00834812" w:rsidP="00834812">
            <w:pPr>
              <w:rPr>
                <w:rFonts w:ascii="Century Gothic" w:hAnsi="Century Gothic"/>
                <w:sz w:val="24"/>
                <w:szCs w:val="24"/>
              </w:rPr>
            </w:pPr>
            <w:r w:rsidRPr="00834812">
              <w:rPr>
                <w:rFonts w:ascii="Century Gothic" w:hAnsi="Century Gothic"/>
              </w:rPr>
              <w:t>Failure or success</w:t>
            </w:r>
          </w:p>
        </w:tc>
      </w:tr>
      <w:tr w:rsidR="00834812" w:rsidTr="00834812">
        <w:tc>
          <w:tcPr>
            <w:tcW w:w="5238" w:type="dxa"/>
          </w:tcPr>
          <w:p w:rsidR="00834812" w:rsidRPr="008D3314" w:rsidRDefault="008D3314" w:rsidP="008D331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se nonverbal cues to stay on task</w:t>
            </w:r>
          </w:p>
        </w:tc>
        <w:tc>
          <w:tcPr>
            <w:tcW w:w="2160" w:type="dxa"/>
          </w:tcPr>
          <w:p w:rsidR="00834812" w:rsidRPr="008D3314" w:rsidRDefault="00834812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8" w:type="dxa"/>
          </w:tcPr>
          <w:p w:rsidR="00834812" w:rsidRPr="008D3314" w:rsidRDefault="00834812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4812" w:rsidTr="00834812">
        <w:tc>
          <w:tcPr>
            <w:tcW w:w="5238" w:type="dxa"/>
          </w:tcPr>
          <w:p w:rsidR="00834812" w:rsidRPr="008D3314" w:rsidRDefault="008D3314" w:rsidP="008D331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creasing the immediacy of rewards</w:t>
            </w:r>
          </w:p>
        </w:tc>
        <w:tc>
          <w:tcPr>
            <w:tcW w:w="2160" w:type="dxa"/>
          </w:tcPr>
          <w:p w:rsidR="00834812" w:rsidRPr="008D3314" w:rsidRDefault="00834812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8" w:type="dxa"/>
          </w:tcPr>
          <w:p w:rsidR="00834812" w:rsidRPr="008D3314" w:rsidRDefault="00834812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4812" w:rsidTr="00834812">
        <w:tc>
          <w:tcPr>
            <w:tcW w:w="5238" w:type="dxa"/>
          </w:tcPr>
          <w:p w:rsidR="00834812" w:rsidRPr="008D3314" w:rsidRDefault="008D3314" w:rsidP="008D331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vide frequent, immediate, positive feedback</w:t>
            </w:r>
          </w:p>
        </w:tc>
        <w:tc>
          <w:tcPr>
            <w:tcW w:w="2160" w:type="dxa"/>
          </w:tcPr>
          <w:p w:rsidR="00834812" w:rsidRPr="008D3314" w:rsidRDefault="00834812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8" w:type="dxa"/>
          </w:tcPr>
          <w:p w:rsidR="00834812" w:rsidRPr="008D3314" w:rsidRDefault="00834812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4812" w:rsidTr="00834812">
        <w:tc>
          <w:tcPr>
            <w:tcW w:w="5238" w:type="dxa"/>
          </w:tcPr>
          <w:p w:rsidR="00834812" w:rsidRPr="008D3314" w:rsidRDefault="008D3314" w:rsidP="008D331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ising specific behaviors</w:t>
            </w:r>
          </w:p>
        </w:tc>
        <w:tc>
          <w:tcPr>
            <w:tcW w:w="2160" w:type="dxa"/>
          </w:tcPr>
          <w:p w:rsidR="00834812" w:rsidRPr="008D3314" w:rsidRDefault="00834812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8" w:type="dxa"/>
          </w:tcPr>
          <w:p w:rsidR="00834812" w:rsidRPr="008D3314" w:rsidRDefault="00834812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4812" w:rsidTr="00834812">
        <w:tc>
          <w:tcPr>
            <w:tcW w:w="5238" w:type="dxa"/>
          </w:tcPr>
          <w:p w:rsidR="00834812" w:rsidRPr="008D3314" w:rsidRDefault="008D3314" w:rsidP="008D331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low short breaks between assignments</w:t>
            </w:r>
          </w:p>
        </w:tc>
        <w:tc>
          <w:tcPr>
            <w:tcW w:w="2160" w:type="dxa"/>
          </w:tcPr>
          <w:p w:rsidR="00834812" w:rsidRPr="008D3314" w:rsidRDefault="00834812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8" w:type="dxa"/>
          </w:tcPr>
          <w:p w:rsidR="00834812" w:rsidRPr="008D3314" w:rsidRDefault="00834812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3314" w:rsidTr="00834812">
        <w:tc>
          <w:tcPr>
            <w:tcW w:w="5238" w:type="dxa"/>
          </w:tcPr>
          <w:p w:rsidR="008D3314" w:rsidRDefault="008D3314" w:rsidP="008D331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ocus on student’s talents, strengths, and accomplishments</w:t>
            </w:r>
          </w:p>
        </w:tc>
        <w:tc>
          <w:tcPr>
            <w:tcW w:w="2160" w:type="dxa"/>
          </w:tcPr>
          <w:p w:rsidR="008D3314" w:rsidRPr="008D3314" w:rsidRDefault="008D3314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8" w:type="dxa"/>
          </w:tcPr>
          <w:p w:rsidR="008D3314" w:rsidRPr="008D3314" w:rsidRDefault="008D3314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3314" w:rsidTr="00834812">
        <w:tc>
          <w:tcPr>
            <w:tcW w:w="5238" w:type="dxa"/>
          </w:tcPr>
          <w:p w:rsidR="008D3314" w:rsidRDefault="008D3314" w:rsidP="008D331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ke time to talk alone with student</w:t>
            </w:r>
          </w:p>
        </w:tc>
        <w:tc>
          <w:tcPr>
            <w:tcW w:w="2160" w:type="dxa"/>
          </w:tcPr>
          <w:p w:rsidR="008D3314" w:rsidRPr="008D3314" w:rsidRDefault="008D3314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8" w:type="dxa"/>
          </w:tcPr>
          <w:p w:rsidR="008D3314" w:rsidRPr="008D3314" w:rsidRDefault="008D3314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3314" w:rsidTr="00834812">
        <w:tc>
          <w:tcPr>
            <w:tcW w:w="5238" w:type="dxa"/>
          </w:tcPr>
          <w:p w:rsidR="008D3314" w:rsidRDefault="008D3314" w:rsidP="008D331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ive student choices</w:t>
            </w:r>
          </w:p>
        </w:tc>
        <w:tc>
          <w:tcPr>
            <w:tcW w:w="2160" w:type="dxa"/>
          </w:tcPr>
          <w:p w:rsidR="008D3314" w:rsidRPr="008D3314" w:rsidRDefault="008D3314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8" w:type="dxa"/>
          </w:tcPr>
          <w:p w:rsidR="008D3314" w:rsidRPr="008D3314" w:rsidRDefault="008D3314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3314" w:rsidTr="00834812">
        <w:tc>
          <w:tcPr>
            <w:tcW w:w="5238" w:type="dxa"/>
          </w:tcPr>
          <w:p w:rsidR="008D3314" w:rsidRDefault="008D3314" w:rsidP="008D331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ther</w:t>
            </w:r>
          </w:p>
        </w:tc>
        <w:tc>
          <w:tcPr>
            <w:tcW w:w="2160" w:type="dxa"/>
          </w:tcPr>
          <w:p w:rsidR="008D3314" w:rsidRPr="008D3314" w:rsidRDefault="008D3314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8" w:type="dxa"/>
          </w:tcPr>
          <w:p w:rsidR="008D3314" w:rsidRPr="008D3314" w:rsidRDefault="008D3314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834812" w:rsidRDefault="00834812" w:rsidP="001E3C49">
      <w:pPr>
        <w:rPr>
          <w:rFonts w:ascii="Century Gothic" w:hAnsi="Century Gothic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4"/>
        <w:gridCol w:w="2117"/>
        <w:gridCol w:w="2129"/>
      </w:tblGrid>
      <w:tr w:rsidR="00834812" w:rsidTr="00834812">
        <w:tc>
          <w:tcPr>
            <w:tcW w:w="5238" w:type="dxa"/>
          </w:tcPr>
          <w:p w:rsidR="00834812" w:rsidRPr="00834812" w:rsidRDefault="00834812" w:rsidP="0083481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ype of Intervention—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Technology</w:t>
            </w:r>
          </w:p>
        </w:tc>
        <w:tc>
          <w:tcPr>
            <w:tcW w:w="2160" w:type="dxa"/>
          </w:tcPr>
          <w:p w:rsidR="00834812" w:rsidRDefault="00834812" w:rsidP="0083481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umber of Days</w:t>
            </w:r>
          </w:p>
        </w:tc>
        <w:tc>
          <w:tcPr>
            <w:tcW w:w="2178" w:type="dxa"/>
          </w:tcPr>
          <w:p w:rsidR="00834812" w:rsidRDefault="00834812" w:rsidP="00834812">
            <w:pPr>
              <w:rPr>
                <w:rFonts w:ascii="Century Gothic" w:hAnsi="Century Gothic"/>
                <w:sz w:val="24"/>
                <w:szCs w:val="24"/>
              </w:rPr>
            </w:pPr>
            <w:r w:rsidRPr="00834812">
              <w:rPr>
                <w:rFonts w:ascii="Century Gothic" w:hAnsi="Century Gothic"/>
              </w:rPr>
              <w:t>Failure or success</w:t>
            </w:r>
          </w:p>
        </w:tc>
      </w:tr>
      <w:tr w:rsidR="00834812" w:rsidTr="00834812">
        <w:tc>
          <w:tcPr>
            <w:tcW w:w="5238" w:type="dxa"/>
          </w:tcPr>
          <w:p w:rsidR="00834812" w:rsidRPr="007477B0" w:rsidRDefault="007477B0" w:rsidP="007477B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7477B0">
              <w:rPr>
                <w:rFonts w:ascii="Century Gothic" w:hAnsi="Century Gothic"/>
                <w:sz w:val="18"/>
                <w:szCs w:val="18"/>
              </w:rPr>
              <w:t>Use technological tools to allow student to access content in multiply ways</w:t>
            </w:r>
          </w:p>
        </w:tc>
        <w:tc>
          <w:tcPr>
            <w:tcW w:w="2160" w:type="dxa"/>
          </w:tcPr>
          <w:p w:rsidR="00834812" w:rsidRPr="007477B0" w:rsidRDefault="00834812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8" w:type="dxa"/>
          </w:tcPr>
          <w:p w:rsidR="00834812" w:rsidRPr="007477B0" w:rsidRDefault="00834812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4812" w:rsidTr="00834812">
        <w:tc>
          <w:tcPr>
            <w:tcW w:w="5238" w:type="dxa"/>
          </w:tcPr>
          <w:p w:rsidR="00834812" w:rsidRPr="007477B0" w:rsidRDefault="007477B0" w:rsidP="007477B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ther</w:t>
            </w:r>
          </w:p>
        </w:tc>
        <w:tc>
          <w:tcPr>
            <w:tcW w:w="2160" w:type="dxa"/>
          </w:tcPr>
          <w:p w:rsidR="00834812" w:rsidRPr="007477B0" w:rsidRDefault="00834812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8" w:type="dxa"/>
          </w:tcPr>
          <w:p w:rsidR="00834812" w:rsidRPr="007477B0" w:rsidRDefault="00834812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834812" w:rsidRDefault="00834812" w:rsidP="001E3C49">
      <w:pPr>
        <w:rPr>
          <w:rFonts w:ascii="Century Gothic" w:hAnsi="Century Gothic"/>
          <w:i/>
          <w:sz w:val="24"/>
          <w:szCs w:val="24"/>
        </w:rPr>
      </w:pPr>
      <w:r w:rsidRPr="001E3C49">
        <w:rPr>
          <w:rFonts w:ascii="Century Gothic" w:hAnsi="Century Gothic"/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4"/>
        <w:gridCol w:w="2117"/>
        <w:gridCol w:w="2129"/>
      </w:tblGrid>
      <w:tr w:rsidR="00834812" w:rsidTr="00834812">
        <w:tc>
          <w:tcPr>
            <w:tcW w:w="5238" w:type="dxa"/>
          </w:tcPr>
          <w:p w:rsidR="00834812" w:rsidRPr="00834812" w:rsidRDefault="00834812" w:rsidP="0083481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ype of Intervention—</w:t>
            </w:r>
            <w:r w:rsidRPr="00834812">
              <w:rPr>
                <w:rFonts w:ascii="Century Gothic" w:hAnsi="Century Gothic"/>
                <w:b/>
                <w:sz w:val="20"/>
                <w:szCs w:val="20"/>
              </w:rPr>
              <w:t>Classroom Environment</w:t>
            </w:r>
          </w:p>
        </w:tc>
        <w:tc>
          <w:tcPr>
            <w:tcW w:w="2160" w:type="dxa"/>
          </w:tcPr>
          <w:p w:rsidR="00834812" w:rsidRDefault="00834812" w:rsidP="0083481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umber of Days</w:t>
            </w:r>
          </w:p>
        </w:tc>
        <w:tc>
          <w:tcPr>
            <w:tcW w:w="2178" w:type="dxa"/>
          </w:tcPr>
          <w:p w:rsidR="00834812" w:rsidRDefault="00834812" w:rsidP="00834812">
            <w:pPr>
              <w:rPr>
                <w:rFonts w:ascii="Century Gothic" w:hAnsi="Century Gothic"/>
                <w:sz w:val="24"/>
                <w:szCs w:val="24"/>
              </w:rPr>
            </w:pPr>
            <w:r w:rsidRPr="00834812">
              <w:rPr>
                <w:rFonts w:ascii="Century Gothic" w:hAnsi="Century Gothic"/>
              </w:rPr>
              <w:t>Failure or success</w:t>
            </w:r>
          </w:p>
        </w:tc>
      </w:tr>
      <w:tr w:rsidR="00834812" w:rsidTr="00834812">
        <w:tc>
          <w:tcPr>
            <w:tcW w:w="5238" w:type="dxa"/>
          </w:tcPr>
          <w:p w:rsidR="00834812" w:rsidRPr="007477B0" w:rsidRDefault="007477B0" w:rsidP="007477B0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7477B0">
              <w:rPr>
                <w:rFonts w:ascii="Century Gothic" w:hAnsi="Century Gothic"/>
                <w:sz w:val="18"/>
                <w:szCs w:val="18"/>
              </w:rPr>
              <w:t>Sit student near teacher</w:t>
            </w:r>
          </w:p>
        </w:tc>
        <w:tc>
          <w:tcPr>
            <w:tcW w:w="2160" w:type="dxa"/>
          </w:tcPr>
          <w:p w:rsidR="00834812" w:rsidRPr="007477B0" w:rsidRDefault="00834812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8" w:type="dxa"/>
          </w:tcPr>
          <w:p w:rsidR="00834812" w:rsidRPr="007477B0" w:rsidRDefault="00834812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4812" w:rsidTr="00834812">
        <w:tc>
          <w:tcPr>
            <w:tcW w:w="5238" w:type="dxa"/>
          </w:tcPr>
          <w:p w:rsidR="00834812" w:rsidRPr="007477B0" w:rsidRDefault="007477B0" w:rsidP="007477B0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t student away from distracting areas (door, high traffic areas, pencil sharpener…)</w:t>
            </w:r>
          </w:p>
        </w:tc>
        <w:tc>
          <w:tcPr>
            <w:tcW w:w="2160" w:type="dxa"/>
          </w:tcPr>
          <w:p w:rsidR="00834812" w:rsidRPr="007477B0" w:rsidRDefault="00834812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8" w:type="dxa"/>
          </w:tcPr>
          <w:p w:rsidR="00834812" w:rsidRPr="007477B0" w:rsidRDefault="00834812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4812" w:rsidTr="00834812">
        <w:tc>
          <w:tcPr>
            <w:tcW w:w="5238" w:type="dxa"/>
          </w:tcPr>
          <w:p w:rsidR="00834812" w:rsidRPr="007477B0" w:rsidRDefault="007477B0" w:rsidP="007477B0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crease distance between desks</w:t>
            </w:r>
          </w:p>
        </w:tc>
        <w:tc>
          <w:tcPr>
            <w:tcW w:w="2160" w:type="dxa"/>
          </w:tcPr>
          <w:p w:rsidR="00834812" w:rsidRPr="007477B0" w:rsidRDefault="00834812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8" w:type="dxa"/>
          </w:tcPr>
          <w:p w:rsidR="00834812" w:rsidRPr="007477B0" w:rsidRDefault="00834812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4812" w:rsidTr="00834812">
        <w:tc>
          <w:tcPr>
            <w:tcW w:w="5238" w:type="dxa"/>
          </w:tcPr>
          <w:p w:rsidR="00834812" w:rsidRPr="007477B0" w:rsidRDefault="007477B0" w:rsidP="007477B0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splay anchor charts</w:t>
            </w:r>
          </w:p>
        </w:tc>
        <w:tc>
          <w:tcPr>
            <w:tcW w:w="2160" w:type="dxa"/>
          </w:tcPr>
          <w:p w:rsidR="00834812" w:rsidRPr="007477B0" w:rsidRDefault="00834812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8" w:type="dxa"/>
          </w:tcPr>
          <w:p w:rsidR="00834812" w:rsidRPr="007477B0" w:rsidRDefault="00834812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4812" w:rsidTr="00834812">
        <w:tc>
          <w:tcPr>
            <w:tcW w:w="5238" w:type="dxa"/>
          </w:tcPr>
          <w:p w:rsidR="00834812" w:rsidRPr="007477B0" w:rsidRDefault="007477B0" w:rsidP="007477B0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low student to move in the classroom, when appropriate</w:t>
            </w:r>
          </w:p>
        </w:tc>
        <w:tc>
          <w:tcPr>
            <w:tcW w:w="2160" w:type="dxa"/>
          </w:tcPr>
          <w:p w:rsidR="00834812" w:rsidRPr="007477B0" w:rsidRDefault="00834812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8" w:type="dxa"/>
          </w:tcPr>
          <w:p w:rsidR="00834812" w:rsidRPr="007477B0" w:rsidRDefault="00834812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477B0" w:rsidTr="00834812">
        <w:tc>
          <w:tcPr>
            <w:tcW w:w="5238" w:type="dxa"/>
          </w:tcPr>
          <w:p w:rsidR="007477B0" w:rsidRDefault="007477B0" w:rsidP="007477B0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ther</w:t>
            </w:r>
          </w:p>
        </w:tc>
        <w:tc>
          <w:tcPr>
            <w:tcW w:w="2160" w:type="dxa"/>
          </w:tcPr>
          <w:p w:rsidR="007477B0" w:rsidRPr="007477B0" w:rsidRDefault="007477B0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8" w:type="dxa"/>
          </w:tcPr>
          <w:p w:rsidR="007477B0" w:rsidRPr="007477B0" w:rsidRDefault="007477B0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834812" w:rsidRDefault="00834812" w:rsidP="001E3C49">
      <w:pPr>
        <w:rPr>
          <w:rFonts w:ascii="Century Gothic" w:hAnsi="Century Gothic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4"/>
        <w:gridCol w:w="2117"/>
        <w:gridCol w:w="2129"/>
      </w:tblGrid>
      <w:tr w:rsidR="00834812" w:rsidTr="00834812">
        <w:tc>
          <w:tcPr>
            <w:tcW w:w="5238" w:type="dxa"/>
          </w:tcPr>
          <w:p w:rsidR="00834812" w:rsidRPr="00834812" w:rsidRDefault="00834812" w:rsidP="0083481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Type of Intervention--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Instruction</w:t>
            </w:r>
          </w:p>
        </w:tc>
        <w:tc>
          <w:tcPr>
            <w:tcW w:w="2160" w:type="dxa"/>
          </w:tcPr>
          <w:p w:rsidR="00834812" w:rsidRDefault="00834812" w:rsidP="0083481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umber of Days</w:t>
            </w:r>
          </w:p>
        </w:tc>
        <w:tc>
          <w:tcPr>
            <w:tcW w:w="2178" w:type="dxa"/>
          </w:tcPr>
          <w:p w:rsidR="00834812" w:rsidRDefault="00834812" w:rsidP="00834812">
            <w:pPr>
              <w:rPr>
                <w:rFonts w:ascii="Century Gothic" w:hAnsi="Century Gothic"/>
                <w:sz w:val="24"/>
                <w:szCs w:val="24"/>
              </w:rPr>
            </w:pPr>
            <w:r w:rsidRPr="00834812">
              <w:rPr>
                <w:rFonts w:ascii="Century Gothic" w:hAnsi="Century Gothic"/>
              </w:rPr>
              <w:t>Failure or success</w:t>
            </w:r>
          </w:p>
        </w:tc>
      </w:tr>
      <w:tr w:rsidR="00834812" w:rsidTr="00834812">
        <w:tc>
          <w:tcPr>
            <w:tcW w:w="5238" w:type="dxa"/>
          </w:tcPr>
          <w:p w:rsidR="00834812" w:rsidRPr="007477B0" w:rsidRDefault="007477B0" w:rsidP="007477B0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vide visual aids</w:t>
            </w:r>
          </w:p>
        </w:tc>
        <w:tc>
          <w:tcPr>
            <w:tcW w:w="2160" w:type="dxa"/>
          </w:tcPr>
          <w:p w:rsidR="00834812" w:rsidRPr="007477B0" w:rsidRDefault="00834812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8" w:type="dxa"/>
          </w:tcPr>
          <w:p w:rsidR="00834812" w:rsidRPr="007477B0" w:rsidRDefault="00834812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4812" w:rsidTr="00834812">
        <w:tc>
          <w:tcPr>
            <w:tcW w:w="5238" w:type="dxa"/>
          </w:tcPr>
          <w:p w:rsidR="00834812" w:rsidRPr="007477B0" w:rsidRDefault="007477B0" w:rsidP="007477B0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and near student when giving directions or presenting lesson</w:t>
            </w:r>
          </w:p>
        </w:tc>
        <w:tc>
          <w:tcPr>
            <w:tcW w:w="2160" w:type="dxa"/>
          </w:tcPr>
          <w:p w:rsidR="00834812" w:rsidRPr="007477B0" w:rsidRDefault="00834812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8" w:type="dxa"/>
          </w:tcPr>
          <w:p w:rsidR="00834812" w:rsidRPr="007477B0" w:rsidRDefault="00834812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4812" w:rsidTr="00834812">
        <w:tc>
          <w:tcPr>
            <w:tcW w:w="5238" w:type="dxa"/>
          </w:tcPr>
          <w:p w:rsidR="00834812" w:rsidRPr="007477B0" w:rsidRDefault="007477B0" w:rsidP="007477B0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nd one worksheet out at a time, chunk assignments and give student opportunity to respond frequently</w:t>
            </w:r>
          </w:p>
        </w:tc>
        <w:tc>
          <w:tcPr>
            <w:tcW w:w="2160" w:type="dxa"/>
          </w:tcPr>
          <w:p w:rsidR="00834812" w:rsidRPr="007477B0" w:rsidRDefault="00834812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8" w:type="dxa"/>
          </w:tcPr>
          <w:p w:rsidR="00834812" w:rsidRPr="007477B0" w:rsidRDefault="00834812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4812" w:rsidTr="00834812">
        <w:tc>
          <w:tcPr>
            <w:tcW w:w="5238" w:type="dxa"/>
          </w:tcPr>
          <w:p w:rsidR="00834812" w:rsidRPr="007477B0" w:rsidRDefault="007477B0" w:rsidP="007477B0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rite key points on the board</w:t>
            </w:r>
          </w:p>
        </w:tc>
        <w:tc>
          <w:tcPr>
            <w:tcW w:w="2160" w:type="dxa"/>
          </w:tcPr>
          <w:p w:rsidR="00834812" w:rsidRPr="007477B0" w:rsidRDefault="00834812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8" w:type="dxa"/>
          </w:tcPr>
          <w:p w:rsidR="00834812" w:rsidRPr="007477B0" w:rsidRDefault="00834812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4812" w:rsidTr="00834812">
        <w:tc>
          <w:tcPr>
            <w:tcW w:w="5238" w:type="dxa"/>
          </w:tcPr>
          <w:p w:rsidR="00834812" w:rsidRPr="007477B0" w:rsidRDefault="007477B0" w:rsidP="007477B0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ke sure directions are understood</w:t>
            </w:r>
          </w:p>
        </w:tc>
        <w:tc>
          <w:tcPr>
            <w:tcW w:w="2160" w:type="dxa"/>
          </w:tcPr>
          <w:p w:rsidR="00834812" w:rsidRPr="007477B0" w:rsidRDefault="00834812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8" w:type="dxa"/>
          </w:tcPr>
          <w:p w:rsidR="00834812" w:rsidRPr="007477B0" w:rsidRDefault="00834812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477B0" w:rsidTr="00834812">
        <w:tc>
          <w:tcPr>
            <w:tcW w:w="5238" w:type="dxa"/>
          </w:tcPr>
          <w:p w:rsidR="007477B0" w:rsidRDefault="007477B0" w:rsidP="007477B0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ve student review key points orally</w:t>
            </w:r>
          </w:p>
        </w:tc>
        <w:tc>
          <w:tcPr>
            <w:tcW w:w="2160" w:type="dxa"/>
          </w:tcPr>
          <w:p w:rsidR="007477B0" w:rsidRPr="007477B0" w:rsidRDefault="007477B0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8" w:type="dxa"/>
          </w:tcPr>
          <w:p w:rsidR="007477B0" w:rsidRPr="007477B0" w:rsidRDefault="007477B0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477B0" w:rsidTr="00834812">
        <w:tc>
          <w:tcPr>
            <w:tcW w:w="5238" w:type="dxa"/>
          </w:tcPr>
          <w:p w:rsidR="007477B0" w:rsidRDefault="007477B0" w:rsidP="007477B0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eaching with multi-sensory modes and techniques to present  information</w:t>
            </w:r>
          </w:p>
        </w:tc>
        <w:tc>
          <w:tcPr>
            <w:tcW w:w="2160" w:type="dxa"/>
          </w:tcPr>
          <w:p w:rsidR="007477B0" w:rsidRPr="007477B0" w:rsidRDefault="007477B0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8" w:type="dxa"/>
          </w:tcPr>
          <w:p w:rsidR="007477B0" w:rsidRPr="007477B0" w:rsidRDefault="007477B0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477B0" w:rsidTr="00834812">
        <w:tc>
          <w:tcPr>
            <w:tcW w:w="5238" w:type="dxa"/>
          </w:tcPr>
          <w:p w:rsidR="007477B0" w:rsidRDefault="00D3204B" w:rsidP="007477B0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clude a variety of activities in each lesson</w:t>
            </w:r>
          </w:p>
        </w:tc>
        <w:tc>
          <w:tcPr>
            <w:tcW w:w="2160" w:type="dxa"/>
          </w:tcPr>
          <w:p w:rsidR="007477B0" w:rsidRPr="007477B0" w:rsidRDefault="007477B0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8" w:type="dxa"/>
          </w:tcPr>
          <w:p w:rsidR="007477B0" w:rsidRPr="007477B0" w:rsidRDefault="007477B0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3204B" w:rsidTr="00834812">
        <w:tc>
          <w:tcPr>
            <w:tcW w:w="5238" w:type="dxa"/>
          </w:tcPr>
          <w:p w:rsidR="00D3204B" w:rsidRDefault="00D3204B" w:rsidP="007477B0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ive frequent short quizzes, not long exams</w:t>
            </w:r>
          </w:p>
        </w:tc>
        <w:tc>
          <w:tcPr>
            <w:tcW w:w="2160" w:type="dxa"/>
          </w:tcPr>
          <w:p w:rsidR="00D3204B" w:rsidRPr="007477B0" w:rsidRDefault="00D3204B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8" w:type="dxa"/>
          </w:tcPr>
          <w:p w:rsidR="00D3204B" w:rsidRPr="007477B0" w:rsidRDefault="00D3204B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3204B" w:rsidTr="00834812">
        <w:tc>
          <w:tcPr>
            <w:tcW w:w="5238" w:type="dxa"/>
          </w:tcPr>
          <w:p w:rsidR="00D3204B" w:rsidRDefault="00D3204B" w:rsidP="007477B0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ilize mnemonic cues (songs, cartoons, rhymes…)</w:t>
            </w:r>
          </w:p>
        </w:tc>
        <w:tc>
          <w:tcPr>
            <w:tcW w:w="2160" w:type="dxa"/>
          </w:tcPr>
          <w:p w:rsidR="00D3204B" w:rsidRPr="007477B0" w:rsidRDefault="00D3204B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8" w:type="dxa"/>
          </w:tcPr>
          <w:p w:rsidR="00D3204B" w:rsidRPr="007477B0" w:rsidRDefault="00D3204B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3204B" w:rsidTr="00834812">
        <w:tc>
          <w:tcPr>
            <w:tcW w:w="5238" w:type="dxa"/>
          </w:tcPr>
          <w:p w:rsidR="00D3204B" w:rsidRDefault="00D3204B" w:rsidP="00D3204B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rite instructions on the board, not just say them out loud</w:t>
            </w:r>
          </w:p>
        </w:tc>
        <w:tc>
          <w:tcPr>
            <w:tcW w:w="2160" w:type="dxa"/>
          </w:tcPr>
          <w:p w:rsidR="00D3204B" w:rsidRPr="007477B0" w:rsidRDefault="00D3204B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8" w:type="dxa"/>
          </w:tcPr>
          <w:p w:rsidR="00D3204B" w:rsidRPr="007477B0" w:rsidRDefault="00D3204B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3204B" w:rsidTr="00834812">
        <w:tc>
          <w:tcPr>
            <w:tcW w:w="5238" w:type="dxa"/>
          </w:tcPr>
          <w:p w:rsidR="00D3204B" w:rsidRDefault="00D3204B" w:rsidP="00D3204B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tegrate cooperative experiences</w:t>
            </w:r>
          </w:p>
        </w:tc>
        <w:tc>
          <w:tcPr>
            <w:tcW w:w="2160" w:type="dxa"/>
          </w:tcPr>
          <w:p w:rsidR="00D3204B" w:rsidRPr="007477B0" w:rsidRDefault="00D3204B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8" w:type="dxa"/>
          </w:tcPr>
          <w:p w:rsidR="00D3204B" w:rsidRPr="007477B0" w:rsidRDefault="00D3204B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3204B" w:rsidTr="00834812">
        <w:tc>
          <w:tcPr>
            <w:tcW w:w="5238" w:type="dxa"/>
          </w:tcPr>
          <w:p w:rsidR="00D3204B" w:rsidRDefault="00D3204B" w:rsidP="00D3204B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se graphic organizers to focus attention on key elements, concepts or ideas</w:t>
            </w:r>
          </w:p>
        </w:tc>
        <w:tc>
          <w:tcPr>
            <w:tcW w:w="2160" w:type="dxa"/>
          </w:tcPr>
          <w:p w:rsidR="00D3204B" w:rsidRPr="007477B0" w:rsidRDefault="00D3204B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8" w:type="dxa"/>
          </w:tcPr>
          <w:p w:rsidR="00D3204B" w:rsidRPr="007477B0" w:rsidRDefault="00D3204B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3204B" w:rsidTr="00834812">
        <w:tc>
          <w:tcPr>
            <w:tcW w:w="5238" w:type="dxa"/>
          </w:tcPr>
          <w:p w:rsidR="00D3204B" w:rsidRDefault="00D3204B" w:rsidP="007477B0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vide opportunities for students to respond in a variety of ways (whiteboard, thumbs-up, partner share…)</w:t>
            </w:r>
          </w:p>
        </w:tc>
        <w:tc>
          <w:tcPr>
            <w:tcW w:w="2160" w:type="dxa"/>
          </w:tcPr>
          <w:p w:rsidR="00D3204B" w:rsidRPr="007477B0" w:rsidRDefault="00D3204B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8" w:type="dxa"/>
          </w:tcPr>
          <w:p w:rsidR="00D3204B" w:rsidRPr="007477B0" w:rsidRDefault="00D3204B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3204B" w:rsidTr="00834812">
        <w:tc>
          <w:tcPr>
            <w:tcW w:w="5238" w:type="dxa"/>
          </w:tcPr>
          <w:p w:rsidR="00D3204B" w:rsidRDefault="00D3204B" w:rsidP="007477B0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ffer materials, tasks, and learning options at a varied level</w:t>
            </w:r>
          </w:p>
        </w:tc>
        <w:tc>
          <w:tcPr>
            <w:tcW w:w="2160" w:type="dxa"/>
          </w:tcPr>
          <w:p w:rsidR="00D3204B" w:rsidRPr="007477B0" w:rsidRDefault="00D3204B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8" w:type="dxa"/>
          </w:tcPr>
          <w:p w:rsidR="00D3204B" w:rsidRPr="007477B0" w:rsidRDefault="00D3204B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3204B" w:rsidTr="00834812">
        <w:tc>
          <w:tcPr>
            <w:tcW w:w="5238" w:type="dxa"/>
          </w:tcPr>
          <w:p w:rsidR="00D3204B" w:rsidRDefault="00D3204B" w:rsidP="007477B0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op often to summarize key concepts</w:t>
            </w:r>
          </w:p>
        </w:tc>
        <w:tc>
          <w:tcPr>
            <w:tcW w:w="2160" w:type="dxa"/>
          </w:tcPr>
          <w:p w:rsidR="00D3204B" w:rsidRPr="007477B0" w:rsidRDefault="00D3204B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8" w:type="dxa"/>
          </w:tcPr>
          <w:p w:rsidR="00D3204B" w:rsidRPr="007477B0" w:rsidRDefault="00D3204B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3204B" w:rsidTr="00834812">
        <w:tc>
          <w:tcPr>
            <w:tcW w:w="5238" w:type="dxa"/>
          </w:tcPr>
          <w:p w:rsidR="00D3204B" w:rsidRDefault="00D3204B" w:rsidP="007477B0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ther</w:t>
            </w:r>
          </w:p>
        </w:tc>
        <w:tc>
          <w:tcPr>
            <w:tcW w:w="2160" w:type="dxa"/>
          </w:tcPr>
          <w:p w:rsidR="00D3204B" w:rsidRPr="007477B0" w:rsidRDefault="00D3204B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8" w:type="dxa"/>
          </w:tcPr>
          <w:p w:rsidR="00D3204B" w:rsidRPr="007477B0" w:rsidRDefault="00D3204B" w:rsidP="0083481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834812" w:rsidRDefault="00834812" w:rsidP="001E3C49">
      <w:pPr>
        <w:rPr>
          <w:rFonts w:ascii="Century Gothic" w:hAnsi="Century Gothic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0"/>
        <w:gridCol w:w="2119"/>
        <w:gridCol w:w="2131"/>
      </w:tblGrid>
      <w:tr w:rsidR="00834812" w:rsidTr="00834812">
        <w:tc>
          <w:tcPr>
            <w:tcW w:w="5238" w:type="dxa"/>
          </w:tcPr>
          <w:p w:rsidR="00834812" w:rsidRPr="00834812" w:rsidRDefault="00834812" w:rsidP="00834812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ype of Intervention—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Time Management</w:t>
            </w:r>
          </w:p>
        </w:tc>
        <w:tc>
          <w:tcPr>
            <w:tcW w:w="2160" w:type="dxa"/>
          </w:tcPr>
          <w:p w:rsidR="00834812" w:rsidRDefault="00834812" w:rsidP="0083481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umber of Days</w:t>
            </w:r>
          </w:p>
        </w:tc>
        <w:tc>
          <w:tcPr>
            <w:tcW w:w="2178" w:type="dxa"/>
          </w:tcPr>
          <w:p w:rsidR="00834812" w:rsidRDefault="00834812" w:rsidP="00834812">
            <w:pPr>
              <w:rPr>
                <w:rFonts w:ascii="Century Gothic" w:hAnsi="Century Gothic"/>
                <w:sz w:val="24"/>
                <w:szCs w:val="24"/>
              </w:rPr>
            </w:pPr>
            <w:r w:rsidRPr="00834812">
              <w:rPr>
                <w:rFonts w:ascii="Century Gothic" w:hAnsi="Century Gothic"/>
              </w:rPr>
              <w:t>Failure or success</w:t>
            </w:r>
          </w:p>
        </w:tc>
      </w:tr>
      <w:tr w:rsidR="00834812" w:rsidTr="00834812">
        <w:tc>
          <w:tcPr>
            <w:tcW w:w="5238" w:type="dxa"/>
          </w:tcPr>
          <w:p w:rsidR="00834812" w:rsidRPr="00D3204B" w:rsidRDefault="00D3204B" w:rsidP="00D3204B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18"/>
              </w:rPr>
            </w:pPr>
            <w:r w:rsidRPr="00D3204B">
              <w:rPr>
                <w:rFonts w:ascii="Century Gothic" w:hAnsi="Century Gothic"/>
                <w:sz w:val="18"/>
                <w:szCs w:val="18"/>
              </w:rPr>
              <w:t>Use of timer</w:t>
            </w:r>
          </w:p>
        </w:tc>
        <w:tc>
          <w:tcPr>
            <w:tcW w:w="2160" w:type="dxa"/>
          </w:tcPr>
          <w:p w:rsidR="00834812" w:rsidRDefault="00834812" w:rsidP="0083481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78" w:type="dxa"/>
          </w:tcPr>
          <w:p w:rsidR="00834812" w:rsidRDefault="00834812" w:rsidP="0083481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34812" w:rsidTr="00834812">
        <w:tc>
          <w:tcPr>
            <w:tcW w:w="5238" w:type="dxa"/>
          </w:tcPr>
          <w:p w:rsidR="00834812" w:rsidRPr="00D3204B" w:rsidRDefault="00D3204B" w:rsidP="00D3204B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18"/>
              </w:rPr>
            </w:pPr>
            <w:r w:rsidRPr="00D3204B">
              <w:rPr>
                <w:rFonts w:ascii="Century Gothic" w:hAnsi="Century Gothic"/>
                <w:sz w:val="18"/>
                <w:szCs w:val="18"/>
              </w:rPr>
              <w:t>Extend time for processing</w:t>
            </w:r>
          </w:p>
        </w:tc>
        <w:tc>
          <w:tcPr>
            <w:tcW w:w="2160" w:type="dxa"/>
          </w:tcPr>
          <w:p w:rsidR="00834812" w:rsidRDefault="00834812" w:rsidP="0083481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78" w:type="dxa"/>
          </w:tcPr>
          <w:p w:rsidR="00834812" w:rsidRDefault="00834812" w:rsidP="0083481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34812" w:rsidTr="00834812">
        <w:tc>
          <w:tcPr>
            <w:tcW w:w="5238" w:type="dxa"/>
          </w:tcPr>
          <w:p w:rsidR="00834812" w:rsidRPr="00D3204B" w:rsidRDefault="00D3204B" w:rsidP="00D3204B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18"/>
              </w:rPr>
            </w:pPr>
            <w:r w:rsidRPr="00D3204B">
              <w:rPr>
                <w:rFonts w:ascii="Century Gothic" w:hAnsi="Century Gothic"/>
                <w:sz w:val="18"/>
                <w:szCs w:val="18"/>
              </w:rPr>
              <w:t>Allow student to do homework at school</w:t>
            </w:r>
          </w:p>
        </w:tc>
        <w:tc>
          <w:tcPr>
            <w:tcW w:w="2160" w:type="dxa"/>
          </w:tcPr>
          <w:p w:rsidR="00834812" w:rsidRDefault="00834812" w:rsidP="0083481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78" w:type="dxa"/>
          </w:tcPr>
          <w:p w:rsidR="00834812" w:rsidRDefault="00834812" w:rsidP="0083481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34812" w:rsidTr="00834812">
        <w:tc>
          <w:tcPr>
            <w:tcW w:w="5238" w:type="dxa"/>
          </w:tcPr>
          <w:p w:rsidR="00834812" w:rsidRPr="00D3204B" w:rsidRDefault="00D3204B" w:rsidP="00D3204B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18"/>
              </w:rPr>
            </w:pPr>
            <w:r w:rsidRPr="00D3204B">
              <w:rPr>
                <w:rFonts w:ascii="Century Gothic" w:hAnsi="Century Gothic"/>
                <w:sz w:val="18"/>
                <w:szCs w:val="18"/>
              </w:rPr>
              <w:t>Other</w:t>
            </w:r>
          </w:p>
        </w:tc>
        <w:tc>
          <w:tcPr>
            <w:tcW w:w="2160" w:type="dxa"/>
          </w:tcPr>
          <w:p w:rsidR="00834812" w:rsidRDefault="00834812" w:rsidP="00834812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78" w:type="dxa"/>
          </w:tcPr>
          <w:p w:rsidR="00834812" w:rsidRDefault="00834812" w:rsidP="0083481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1E3C49" w:rsidRPr="00834812" w:rsidRDefault="00834812" w:rsidP="00834812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Please Refer To Accommodation Wheel</w:t>
      </w:r>
    </w:p>
    <w:p w:rsidR="00D47294" w:rsidRDefault="00D47294" w:rsidP="001E3C49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tes about interventions/strategies:</w:t>
      </w:r>
    </w:p>
    <w:p w:rsidR="00D47294" w:rsidRDefault="00D47294" w:rsidP="001E3C49">
      <w:pPr>
        <w:rPr>
          <w:rFonts w:ascii="Century Gothic" w:hAnsi="Century Gothic"/>
          <w:b/>
          <w:sz w:val="24"/>
          <w:szCs w:val="24"/>
        </w:rPr>
      </w:pPr>
    </w:p>
    <w:p w:rsidR="00D47294" w:rsidRDefault="00D47294" w:rsidP="001E3C49">
      <w:pPr>
        <w:rPr>
          <w:rFonts w:ascii="Century Gothic" w:hAnsi="Century Gothic"/>
          <w:b/>
          <w:sz w:val="24"/>
          <w:szCs w:val="24"/>
        </w:rPr>
      </w:pPr>
    </w:p>
    <w:p w:rsidR="00D47294" w:rsidRDefault="00D47294" w:rsidP="001E3C49">
      <w:pPr>
        <w:rPr>
          <w:rFonts w:ascii="Century Gothic" w:hAnsi="Century Gothic"/>
          <w:b/>
          <w:sz w:val="24"/>
          <w:szCs w:val="24"/>
        </w:rPr>
      </w:pPr>
    </w:p>
    <w:p w:rsidR="00D47294" w:rsidRDefault="00D47294" w:rsidP="001E3C49">
      <w:pPr>
        <w:rPr>
          <w:rFonts w:ascii="Century Gothic" w:hAnsi="Century Gothic"/>
          <w:b/>
          <w:sz w:val="24"/>
          <w:szCs w:val="24"/>
        </w:rPr>
      </w:pPr>
    </w:p>
    <w:p w:rsidR="00D47294" w:rsidRDefault="00D47294" w:rsidP="001E3C49">
      <w:pPr>
        <w:rPr>
          <w:rFonts w:ascii="Century Gothic" w:hAnsi="Century Gothic"/>
          <w:b/>
          <w:sz w:val="24"/>
          <w:szCs w:val="24"/>
        </w:rPr>
      </w:pPr>
    </w:p>
    <w:p w:rsidR="00D47294" w:rsidRDefault="00D47294" w:rsidP="001E3C49">
      <w:pPr>
        <w:rPr>
          <w:rFonts w:ascii="Century Gothic" w:hAnsi="Century Gothic"/>
          <w:b/>
          <w:sz w:val="24"/>
          <w:szCs w:val="24"/>
        </w:rPr>
      </w:pPr>
    </w:p>
    <w:p w:rsidR="001E3C49" w:rsidRDefault="005A30A5" w:rsidP="001E3C49">
      <w:pPr>
        <w:rPr>
          <w:rFonts w:ascii="Century Gothic" w:hAnsi="Century Gothic"/>
          <w:b/>
          <w:sz w:val="24"/>
          <w:szCs w:val="24"/>
        </w:rPr>
      </w:pPr>
      <w:r w:rsidRPr="005A30A5">
        <w:rPr>
          <w:rFonts w:ascii="Century Gothic" w:hAnsi="Century Gothic"/>
          <w:b/>
          <w:sz w:val="24"/>
          <w:szCs w:val="24"/>
        </w:rPr>
        <w:lastRenderedPageBreak/>
        <w:t>S</w:t>
      </w:r>
      <w:r>
        <w:rPr>
          <w:rFonts w:ascii="Century Gothic" w:hAnsi="Century Gothic"/>
          <w:b/>
          <w:sz w:val="24"/>
          <w:szCs w:val="24"/>
        </w:rPr>
        <w:t>ocial/Emotional Behavior:</w:t>
      </w:r>
    </w:p>
    <w:p w:rsidR="005A30A5" w:rsidRDefault="00AA453A" w:rsidP="001E3C49">
      <w:pPr>
        <w:rPr>
          <w:rFonts w:ascii="Century Gothic" w:hAnsi="Century Gothic"/>
          <w:sz w:val="24"/>
          <w:szCs w:val="24"/>
        </w:rPr>
      </w:pPr>
      <w:r w:rsidRPr="00AA453A">
        <w:rPr>
          <w:rFonts w:ascii="Century Gothic" w:hAnsi="Century Gothic"/>
          <w:sz w:val="24"/>
          <w:szCs w:val="24"/>
        </w:rPr>
        <w:t>P</w:t>
      </w:r>
      <w:r>
        <w:rPr>
          <w:rFonts w:ascii="Century Gothic" w:hAnsi="Century Gothic"/>
          <w:sz w:val="24"/>
          <w:szCs w:val="24"/>
        </w:rPr>
        <w:t>lease describe the student’s behavior(s) or concern(s) and the replacement behavior(s) you would like the student to demonstrate.</w:t>
      </w:r>
    </w:p>
    <w:p w:rsidR="00153F3F" w:rsidRDefault="00153F3F" w:rsidP="001E3C49">
      <w:pPr>
        <w:rPr>
          <w:rFonts w:ascii="Century Gothic" w:hAnsi="Century Gothic"/>
          <w:sz w:val="24"/>
          <w:szCs w:val="24"/>
        </w:rPr>
      </w:pPr>
    </w:p>
    <w:p w:rsidR="00153F3F" w:rsidRDefault="00153F3F" w:rsidP="001E3C49">
      <w:pPr>
        <w:rPr>
          <w:rFonts w:ascii="Century Gothic" w:hAnsi="Century Gothic"/>
          <w:sz w:val="24"/>
          <w:szCs w:val="24"/>
        </w:rPr>
      </w:pPr>
    </w:p>
    <w:p w:rsidR="00153F3F" w:rsidRDefault="00153F3F" w:rsidP="001E3C49">
      <w:pPr>
        <w:rPr>
          <w:rFonts w:ascii="Century Gothic" w:hAnsi="Century Gothic"/>
          <w:sz w:val="24"/>
          <w:szCs w:val="24"/>
        </w:rPr>
      </w:pPr>
    </w:p>
    <w:p w:rsidR="00153F3F" w:rsidRDefault="00153F3F" w:rsidP="001E3C49">
      <w:pPr>
        <w:rPr>
          <w:rFonts w:ascii="Century Gothic" w:hAnsi="Century Gothic"/>
          <w:sz w:val="24"/>
          <w:szCs w:val="24"/>
        </w:rPr>
      </w:pPr>
    </w:p>
    <w:p w:rsidR="00153F3F" w:rsidRDefault="00153F3F" w:rsidP="001E3C49">
      <w:pPr>
        <w:rPr>
          <w:rFonts w:ascii="Century Gothic" w:hAnsi="Century Gothic"/>
          <w:sz w:val="24"/>
          <w:szCs w:val="24"/>
        </w:rPr>
      </w:pPr>
    </w:p>
    <w:p w:rsidR="00BF694E" w:rsidRDefault="00BF694E" w:rsidP="001E3C49">
      <w:pPr>
        <w:rPr>
          <w:rFonts w:ascii="Century Gothic" w:hAnsi="Century Gothic"/>
          <w:sz w:val="24"/>
          <w:szCs w:val="24"/>
        </w:rPr>
      </w:pPr>
    </w:p>
    <w:p w:rsidR="00BF694E" w:rsidRDefault="00BF694E" w:rsidP="001E3C49">
      <w:pPr>
        <w:rPr>
          <w:rFonts w:ascii="Century Gothic" w:hAnsi="Century Gothic"/>
          <w:sz w:val="24"/>
          <w:szCs w:val="24"/>
        </w:rPr>
      </w:pPr>
    </w:p>
    <w:p w:rsidR="00BF694E" w:rsidRDefault="00BF694E" w:rsidP="001E3C49">
      <w:pPr>
        <w:rPr>
          <w:rFonts w:ascii="Century Gothic" w:hAnsi="Century Gothic"/>
          <w:sz w:val="24"/>
          <w:szCs w:val="24"/>
        </w:rPr>
      </w:pPr>
    </w:p>
    <w:p w:rsidR="00AA453A" w:rsidRDefault="00AA453A" w:rsidP="001E3C49">
      <w:pPr>
        <w:rPr>
          <w:rFonts w:ascii="Century Gothic" w:hAnsi="Century Gothic"/>
          <w:sz w:val="24"/>
          <w:szCs w:val="24"/>
        </w:rPr>
      </w:pPr>
    </w:p>
    <w:p w:rsidR="00AA453A" w:rsidRDefault="00AA453A" w:rsidP="001E3C4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o does the student’s behavior(s) affect? (Check all that apply)</w:t>
      </w:r>
    </w:p>
    <w:p w:rsidR="00AA453A" w:rsidRDefault="00AA453A" w:rsidP="00AA453A">
      <w:pPr>
        <w:rPr>
          <w:rFonts w:ascii="Century Gothic" w:hAnsi="Century Gothic"/>
          <w:sz w:val="24"/>
          <w:szCs w:val="24"/>
        </w:rPr>
      </w:pPr>
      <w:r w:rsidRPr="00AA453A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664F116" wp14:editId="1981CA96">
            <wp:extent cx="189230" cy="12192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A453A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>Him/Herself</w:t>
      </w:r>
      <w:r w:rsidRPr="00AA453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   </w:t>
      </w:r>
      <w:r w:rsidRPr="00AA453A">
        <w:rPr>
          <w:rFonts w:ascii="Century Gothic" w:hAnsi="Century Gothic"/>
          <w:sz w:val="24"/>
          <w:szCs w:val="24"/>
        </w:rPr>
        <w:t xml:space="preserve">    </w:t>
      </w:r>
      <w:r w:rsidRPr="00AA453A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3459E0E" wp14:editId="40CD5674">
            <wp:extent cx="189230" cy="12192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A453A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>Peers</w:t>
      </w:r>
      <w:r w:rsidRPr="00AA453A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 xml:space="preserve">    </w:t>
      </w:r>
      <w:r w:rsidRPr="00AA453A">
        <w:rPr>
          <w:rFonts w:ascii="Century Gothic" w:hAnsi="Century Gothic"/>
          <w:sz w:val="24"/>
          <w:szCs w:val="24"/>
        </w:rPr>
        <w:t xml:space="preserve"> </w:t>
      </w:r>
      <w:r w:rsidRPr="00AA453A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07A720A" wp14:editId="1475B191">
            <wp:extent cx="189230" cy="12192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A453A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>Teacher</w:t>
      </w:r>
      <w:r w:rsidRPr="00AA453A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 xml:space="preserve">    </w:t>
      </w:r>
      <w:r w:rsidRPr="00AA453A">
        <w:rPr>
          <w:rFonts w:ascii="Century Gothic" w:hAnsi="Century Gothic"/>
          <w:sz w:val="24"/>
          <w:szCs w:val="24"/>
        </w:rPr>
        <w:t xml:space="preserve">  </w:t>
      </w:r>
      <w:r w:rsidRPr="00AA453A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229C98B" wp14:editId="18258003">
            <wp:extent cx="189230" cy="12192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A453A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>Others</w:t>
      </w:r>
      <w:r w:rsidRPr="00AA453A">
        <w:rPr>
          <w:rFonts w:ascii="Century Gothic" w:hAnsi="Century Gothic"/>
          <w:sz w:val="24"/>
          <w:szCs w:val="24"/>
        </w:rPr>
        <w:t xml:space="preserve">     </w:t>
      </w:r>
    </w:p>
    <w:p w:rsidR="00AA453A" w:rsidRDefault="00AA453A" w:rsidP="00AA453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ease check behaviors of conce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AA453A" w:rsidTr="00AA453A">
        <w:tc>
          <w:tcPr>
            <w:tcW w:w="4788" w:type="dxa"/>
          </w:tcPr>
          <w:p w:rsidR="00AA453A" w:rsidRDefault="00AA453A" w:rsidP="00AA453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nalizing</w:t>
            </w:r>
          </w:p>
        </w:tc>
        <w:tc>
          <w:tcPr>
            <w:tcW w:w="4788" w:type="dxa"/>
          </w:tcPr>
          <w:p w:rsidR="00AA453A" w:rsidRDefault="00AA453A" w:rsidP="00AA453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xternalizing</w:t>
            </w:r>
          </w:p>
        </w:tc>
      </w:tr>
      <w:tr w:rsidR="00AA453A" w:rsidTr="00AA453A">
        <w:tc>
          <w:tcPr>
            <w:tcW w:w="4788" w:type="dxa"/>
          </w:tcPr>
          <w:p w:rsidR="00AA453A" w:rsidRPr="00AA453A" w:rsidRDefault="00CE3233" w:rsidP="00AA453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A453A" w:rsidRPr="00AA453A">
              <w:rPr>
                <w:rFonts w:ascii="Century Gothic" w:hAnsi="Century Gothic"/>
                <w:sz w:val="24"/>
                <w:szCs w:val="24"/>
              </w:rPr>
              <w:t>Exhibits sadness or depression</w:t>
            </w:r>
          </w:p>
          <w:p w:rsidR="00AA453A" w:rsidRDefault="00CE3233" w:rsidP="00AA453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A453A">
              <w:rPr>
                <w:rFonts w:ascii="Century Gothic" w:hAnsi="Century Gothic"/>
                <w:sz w:val="24"/>
                <w:szCs w:val="24"/>
              </w:rPr>
              <w:t>Sleeps a lot</w:t>
            </w:r>
          </w:p>
          <w:p w:rsidR="00AA453A" w:rsidRDefault="00CE3233" w:rsidP="00AA453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A453A">
              <w:rPr>
                <w:rFonts w:ascii="Century Gothic" w:hAnsi="Century Gothic"/>
                <w:sz w:val="24"/>
                <w:szCs w:val="24"/>
              </w:rPr>
              <w:t>Teased or bullied by peers</w:t>
            </w:r>
          </w:p>
          <w:p w:rsidR="00AA453A" w:rsidRDefault="00CE3233" w:rsidP="00AA453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A453A">
              <w:rPr>
                <w:rFonts w:ascii="Century Gothic" w:hAnsi="Century Gothic"/>
                <w:sz w:val="24"/>
                <w:szCs w:val="24"/>
              </w:rPr>
              <w:t>Does not participate in games</w:t>
            </w:r>
          </w:p>
          <w:p w:rsidR="00AA453A" w:rsidRDefault="00CE3233" w:rsidP="00AA453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A453A">
              <w:rPr>
                <w:rFonts w:ascii="Century Gothic" w:hAnsi="Century Gothic"/>
                <w:sz w:val="24"/>
                <w:szCs w:val="24"/>
              </w:rPr>
              <w:t>Very shy or timid</w:t>
            </w:r>
          </w:p>
          <w:p w:rsidR="00AA453A" w:rsidRDefault="00CE3233" w:rsidP="00AA453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A453A">
              <w:rPr>
                <w:rFonts w:ascii="Century Gothic" w:hAnsi="Century Gothic"/>
                <w:sz w:val="24"/>
                <w:szCs w:val="24"/>
              </w:rPr>
              <w:t>Acts fearful</w:t>
            </w:r>
          </w:p>
          <w:p w:rsidR="00AA453A" w:rsidRDefault="00CE3233" w:rsidP="00AA453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A453A">
              <w:rPr>
                <w:rFonts w:ascii="Century Gothic" w:hAnsi="Century Gothic"/>
                <w:sz w:val="24"/>
                <w:szCs w:val="24"/>
              </w:rPr>
              <w:t>Does not stand up for self</w:t>
            </w:r>
          </w:p>
          <w:p w:rsidR="00AA453A" w:rsidRDefault="00CE3233" w:rsidP="00AA453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A453A">
              <w:rPr>
                <w:rFonts w:ascii="Century Gothic" w:hAnsi="Century Gothic"/>
                <w:sz w:val="24"/>
                <w:szCs w:val="24"/>
              </w:rPr>
              <w:t xml:space="preserve">Self-injury (Cutting self, head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="00AA453A">
              <w:rPr>
                <w:rFonts w:ascii="Century Gothic" w:hAnsi="Century Gothic"/>
                <w:sz w:val="24"/>
                <w:szCs w:val="24"/>
              </w:rPr>
              <w:t>banging)</w:t>
            </w:r>
          </w:p>
          <w:p w:rsidR="00AA453A" w:rsidRDefault="00CE3233" w:rsidP="00AA453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A453A">
              <w:rPr>
                <w:rFonts w:ascii="Century Gothic" w:hAnsi="Century Gothic"/>
                <w:sz w:val="24"/>
                <w:szCs w:val="24"/>
              </w:rPr>
              <w:t>Withdrawn</w:t>
            </w:r>
          </w:p>
          <w:p w:rsidR="00AA453A" w:rsidRPr="00AA453A" w:rsidRDefault="00AA453A" w:rsidP="00AA453A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788" w:type="dxa"/>
          </w:tcPr>
          <w:p w:rsidR="00AA453A" w:rsidRPr="00AA453A" w:rsidRDefault="00AA453A" w:rsidP="00AA453A">
            <w:pPr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Aggression towards others</w:t>
            </w:r>
          </w:p>
          <w:p w:rsidR="00AA453A" w:rsidRPr="00AA453A" w:rsidRDefault="00AA453A" w:rsidP="00AA453A">
            <w:pPr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Hyperactivity</w:t>
            </w:r>
          </w:p>
          <w:p w:rsidR="00AA453A" w:rsidRPr="00AA453A" w:rsidRDefault="00AA453A" w:rsidP="00AA453A">
            <w:pPr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Non-compliance</w:t>
            </w:r>
          </w:p>
          <w:p w:rsidR="00AA453A" w:rsidRPr="00AA453A" w:rsidRDefault="00AA453A" w:rsidP="00AA453A">
            <w:pPr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E3233">
              <w:rPr>
                <w:rFonts w:ascii="Century Gothic" w:hAnsi="Century Gothic"/>
                <w:sz w:val="24"/>
                <w:szCs w:val="24"/>
              </w:rPr>
              <w:t>Disruptive</w:t>
            </w:r>
          </w:p>
          <w:p w:rsidR="00AA453A" w:rsidRPr="00AA453A" w:rsidRDefault="00CE3233" w:rsidP="00AA453A">
            <w:pPr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Arguing</w:t>
            </w:r>
          </w:p>
          <w:p w:rsidR="00AA453A" w:rsidRPr="00AA453A" w:rsidRDefault="00CE3233" w:rsidP="00AA453A">
            <w:pPr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Defiance</w:t>
            </w:r>
          </w:p>
          <w:p w:rsidR="00AA453A" w:rsidRPr="00AA453A" w:rsidRDefault="00CE3233" w:rsidP="00AA453A">
            <w:pPr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Stealing</w:t>
            </w:r>
          </w:p>
          <w:p w:rsidR="00AA453A" w:rsidRPr="00AA453A" w:rsidRDefault="00CE3233" w:rsidP="00AA453A">
            <w:pPr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Not following directions</w:t>
            </w:r>
          </w:p>
          <w:p w:rsidR="00AA453A" w:rsidRPr="00AA453A" w:rsidRDefault="00CE3233" w:rsidP="00AA453A">
            <w:pPr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Calling out</w:t>
            </w:r>
            <w:r w:rsidR="00340E36">
              <w:rPr>
                <w:rFonts w:ascii="Century Gothic" w:hAnsi="Century Gothic"/>
                <w:sz w:val="24"/>
                <w:szCs w:val="24"/>
              </w:rPr>
              <w:t xml:space="preserve"> in class</w:t>
            </w:r>
          </w:p>
          <w:p w:rsidR="00AA453A" w:rsidRDefault="00AA453A" w:rsidP="00AA453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A453A" w:rsidRDefault="00AA453A" w:rsidP="00AA453A">
            <w:pPr>
              <w:ind w:left="72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BF694E" w:rsidRDefault="00BF694E" w:rsidP="001E3C49">
      <w:pPr>
        <w:rPr>
          <w:rFonts w:ascii="Century Gothic" w:hAnsi="Century Gothic"/>
          <w:sz w:val="24"/>
          <w:szCs w:val="24"/>
        </w:rPr>
      </w:pPr>
    </w:p>
    <w:p w:rsidR="00BF694E" w:rsidRDefault="00BF694E" w:rsidP="001E3C49">
      <w:pPr>
        <w:rPr>
          <w:rFonts w:ascii="Century Gothic" w:hAnsi="Century Gothic"/>
          <w:sz w:val="24"/>
          <w:szCs w:val="24"/>
        </w:rPr>
      </w:pPr>
    </w:p>
    <w:p w:rsidR="00BF694E" w:rsidRDefault="00BF694E" w:rsidP="001E3C49">
      <w:pPr>
        <w:rPr>
          <w:rFonts w:ascii="Century Gothic" w:hAnsi="Century Gothic"/>
          <w:sz w:val="24"/>
          <w:szCs w:val="24"/>
        </w:rPr>
      </w:pPr>
    </w:p>
    <w:p w:rsidR="00AA453A" w:rsidRDefault="00CE3233" w:rsidP="001E3C4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What time of day is the student’s problem behavior most frequently se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843"/>
        <w:gridCol w:w="1857"/>
        <w:gridCol w:w="1869"/>
        <w:gridCol w:w="1910"/>
      </w:tblGrid>
      <w:tr w:rsidR="00CE3233" w:rsidTr="00CE3233">
        <w:tc>
          <w:tcPr>
            <w:tcW w:w="1915" w:type="dxa"/>
          </w:tcPr>
          <w:p w:rsidR="00CE3233" w:rsidRDefault="00CE3233" w:rsidP="00CE323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hedules</w:t>
            </w:r>
          </w:p>
          <w:p w:rsidR="00CE3233" w:rsidRDefault="00CE3233" w:rsidP="00CE323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Times)</w:t>
            </w:r>
          </w:p>
        </w:tc>
        <w:tc>
          <w:tcPr>
            <w:tcW w:w="1915" w:type="dxa"/>
          </w:tcPr>
          <w:p w:rsidR="00CE3233" w:rsidRDefault="00CE3233" w:rsidP="00CE323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ctivity</w:t>
            </w:r>
          </w:p>
        </w:tc>
        <w:tc>
          <w:tcPr>
            <w:tcW w:w="1915" w:type="dxa"/>
          </w:tcPr>
          <w:p w:rsidR="00CE3233" w:rsidRDefault="00CE3233" w:rsidP="00CE323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pecific Problem Behavior</w:t>
            </w:r>
          </w:p>
        </w:tc>
        <w:tc>
          <w:tcPr>
            <w:tcW w:w="1915" w:type="dxa"/>
          </w:tcPr>
          <w:p w:rsidR="00CE3233" w:rsidRDefault="00CE3233" w:rsidP="00CE323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ik</w:t>
            </w:r>
            <w:r w:rsidR="00020FB6">
              <w:rPr>
                <w:rFonts w:ascii="Century Gothic" w:hAnsi="Century Gothic"/>
                <w:sz w:val="24"/>
                <w:szCs w:val="24"/>
              </w:rPr>
              <w:t>eli</w:t>
            </w:r>
            <w:r>
              <w:rPr>
                <w:rFonts w:ascii="Century Gothic" w:hAnsi="Century Gothic"/>
                <w:sz w:val="24"/>
                <w:szCs w:val="24"/>
              </w:rPr>
              <w:t>hood of Problem Behavior</w:t>
            </w:r>
          </w:p>
          <w:p w:rsidR="00CE3233" w:rsidRDefault="00CE3233" w:rsidP="00CE323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ow        High</w:t>
            </w:r>
          </w:p>
        </w:tc>
        <w:tc>
          <w:tcPr>
            <w:tcW w:w="1916" w:type="dxa"/>
          </w:tcPr>
          <w:p w:rsidR="00CE3233" w:rsidRDefault="00CE3233" w:rsidP="00CE323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mmediate consequence</w:t>
            </w:r>
          </w:p>
        </w:tc>
      </w:tr>
      <w:tr w:rsidR="00CE3233" w:rsidTr="00CE3233">
        <w:tc>
          <w:tcPr>
            <w:tcW w:w="1915" w:type="dxa"/>
          </w:tcPr>
          <w:p w:rsidR="00CE3233" w:rsidRDefault="00CE3233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3233" w:rsidRDefault="00CE3233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3233" w:rsidRDefault="00CE3233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3233" w:rsidRDefault="00CE3233" w:rsidP="00CE323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  2   3  4  5   6</w:t>
            </w:r>
          </w:p>
        </w:tc>
        <w:tc>
          <w:tcPr>
            <w:tcW w:w="1916" w:type="dxa"/>
          </w:tcPr>
          <w:p w:rsidR="00CE3233" w:rsidRDefault="00CE3233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E3233" w:rsidTr="00CE3233">
        <w:tc>
          <w:tcPr>
            <w:tcW w:w="1915" w:type="dxa"/>
          </w:tcPr>
          <w:p w:rsidR="00CE3233" w:rsidRDefault="00CE3233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3233" w:rsidRDefault="00CE3233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3233" w:rsidRDefault="00CE3233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3233" w:rsidRDefault="00CE3233" w:rsidP="001E3C4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  2   3  4  5   6</w:t>
            </w:r>
          </w:p>
        </w:tc>
        <w:tc>
          <w:tcPr>
            <w:tcW w:w="1916" w:type="dxa"/>
          </w:tcPr>
          <w:p w:rsidR="00CE3233" w:rsidRDefault="00CE3233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E3233" w:rsidTr="00CE3233">
        <w:tc>
          <w:tcPr>
            <w:tcW w:w="1915" w:type="dxa"/>
          </w:tcPr>
          <w:p w:rsidR="00CE3233" w:rsidRDefault="00CE3233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3233" w:rsidRDefault="00CE3233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3233" w:rsidRDefault="00CE3233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3233" w:rsidRDefault="00CE3233" w:rsidP="001E3C4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  2   3  4  5   6</w:t>
            </w:r>
          </w:p>
        </w:tc>
        <w:tc>
          <w:tcPr>
            <w:tcW w:w="1916" w:type="dxa"/>
          </w:tcPr>
          <w:p w:rsidR="00CE3233" w:rsidRDefault="00CE3233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E3233" w:rsidTr="00CE3233">
        <w:tc>
          <w:tcPr>
            <w:tcW w:w="1915" w:type="dxa"/>
          </w:tcPr>
          <w:p w:rsidR="00CE3233" w:rsidRDefault="00CE3233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3233" w:rsidRDefault="00CE3233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3233" w:rsidRDefault="00CE3233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3233" w:rsidRDefault="00CE3233" w:rsidP="001E3C4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  2   3  4  5   6</w:t>
            </w:r>
          </w:p>
        </w:tc>
        <w:tc>
          <w:tcPr>
            <w:tcW w:w="1916" w:type="dxa"/>
          </w:tcPr>
          <w:p w:rsidR="00CE3233" w:rsidRDefault="00CE3233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E3233" w:rsidTr="00CE3233">
        <w:tc>
          <w:tcPr>
            <w:tcW w:w="1915" w:type="dxa"/>
          </w:tcPr>
          <w:p w:rsidR="00CE3233" w:rsidRDefault="00CE3233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3233" w:rsidRDefault="00CE3233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3233" w:rsidRDefault="00CE3233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3233" w:rsidRDefault="00CE3233" w:rsidP="001E3C4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  2   3  4  5   6</w:t>
            </w:r>
          </w:p>
        </w:tc>
        <w:tc>
          <w:tcPr>
            <w:tcW w:w="1916" w:type="dxa"/>
          </w:tcPr>
          <w:p w:rsidR="00CE3233" w:rsidRDefault="00CE3233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E3233" w:rsidTr="00CE3233">
        <w:tc>
          <w:tcPr>
            <w:tcW w:w="1915" w:type="dxa"/>
          </w:tcPr>
          <w:p w:rsidR="00CE3233" w:rsidRDefault="00CE3233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3233" w:rsidRDefault="00CE3233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3233" w:rsidRDefault="00CE3233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3233" w:rsidRDefault="00CE3233" w:rsidP="001E3C4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  2   3  4  5   6</w:t>
            </w:r>
          </w:p>
        </w:tc>
        <w:tc>
          <w:tcPr>
            <w:tcW w:w="1916" w:type="dxa"/>
          </w:tcPr>
          <w:p w:rsidR="00CE3233" w:rsidRDefault="00CE3233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E3233" w:rsidTr="00CE3233">
        <w:tc>
          <w:tcPr>
            <w:tcW w:w="1915" w:type="dxa"/>
          </w:tcPr>
          <w:p w:rsidR="00CE3233" w:rsidRDefault="00CE3233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3233" w:rsidRDefault="00CE3233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3233" w:rsidRDefault="00CE3233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3233" w:rsidRDefault="00CE3233" w:rsidP="001E3C4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  2   3  4  5   6</w:t>
            </w:r>
          </w:p>
        </w:tc>
        <w:tc>
          <w:tcPr>
            <w:tcW w:w="1916" w:type="dxa"/>
          </w:tcPr>
          <w:p w:rsidR="00CE3233" w:rsidRDefault="00CE3233" w:rsidP="001E3C4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CE3233" w:rsidRDefault="00CE3233" w:rsidP="001E3C49">
      <w:pPr>
        <w:rPr>
          <w:rFonts w:ascii="Century Gothic" w:hAnsi="Century Gothic"/>
          <w:sz w:val="24"/>
          <w:szCs w:val="24"/>
        </w:rPr>
      </w:pPr>
    </w:p>
    <w:p w:rsidR="00CE3233" w:rsidRDefault="00CE3233" w:rsidP="001E3C4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ere does the student’s problem behavior tend to occur?  (Check all that apply)</w:t>
      </w:r>
    </w:p>
    <w:p w:rsidR="00727E72" w:rsidRDefault="00727E72" w:rsidP="00CE3233"/>
    <w:p w:rsidR="00CE3233" w:rsidRDefault="00D47294" w:rsidP="00CE3233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>
            <wp:extent cx="190500" cy="11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E36">
        <w:rPr>
          <w:rFonts w:ascii="Century Gothic" w:hAnsi="Century Gothic"/>
          <w:sz w:val="24"/>
          <w:szCs w:val="24"/>
        </w:rPr>
        <w:t xml:space="preserve">Class </w:t>
      </w:r>
      <w:r w:rsidR="00CE3233" w:rsidRPr="00AA453A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FE4F75B" wp14:editId="4DF239B2">
            <wp:extent cx="189230" cy="12192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3AB4">
        <w:rPr>
          <w:rFonts w:ascii="Century Gothic" w:hAnsi="Century Gothic"/>
          <w:sz w:val="24"/>
          <w:szCs w:val="24"/>
        </w:rPr>
        <w:t xml:space="preserve">Hallway </w:t>
      </w:r>
      <w:r w:rsidR="00CE3233" w:rsidRPr="00AA453A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09C411F" wp14:editId="657B2BD5">
            <wp:extent cx="189230" cy="121920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4B87">
        <w:rPr>
          <w:rFonts w:ascii="Century Gothic" w:hAnsi="Century Gothic"/>
          <w:sz w:val="24"/>
          <w:szCs w:val="24"/>
        </w:rPr>
        <w:t xml:space="preserve">Restroom </w:t>
      </w:r>
      <w:r w:rsidR="00CE3233" w:rsidRPr="00AA453A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14D87F5" wp14:editId="5665AC53">
            <wp:extent cx="189230" cy="121920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689A">
        <w:rPr>
          <w:rFonts w:ascii="Century Gothic" w:hAnsi="Century Gothic"/>
          <w:sz w:val="24"/>
          <w:szCs w:val="24"/>
        </w:rPr>
        <w:t xml:space="preserve">Playground </w:t>
      </w:r>
      <w:r w:rsidR="00CE3233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590E2B1" wp14:editId="72556169">
            <wp:extent cx="189230" cy="121920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3233">
        <w:rPr>
          <w:rFonts w:ascii="Century Gothic" w:hAnsi="Century Gothic"/>
          <w:sz w:val="24"/>
          <w:szCs w:val="24"/>
        </w:rPr>
        <w:t xml:space="preserve">Cafeteria </w:t>
      </w:r>
      <w:r w:rsidR="00CE3233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086F36D" wp14:editId="64358738">
            <wp:extent cx="189230" cy="121920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3233" w:rsidRPr="00AA453A">
        <w:rPr>
          <w:rFonts w:ascii="Century Gothic" w:hAnsi="Century Gothic"/>
          <w:sz w:val="24"/>
          <w:szCs w:val="24"/>
        </w:rPr>
        <w:t xml:space="preserve"> </w:t>
      </w:r>
      <w:r w:rsidR="00CE3233">
        <w:rPr>
          <w:rFonts w:ascii="Century Gothic" w:hAnsi="Century Gothic"/>
          <w:sz w:val="24"/>
          <w:szCs w:val="24"/>
        </w:rPr>
        <w:t>Specials</w:t>
      </w:r>
      <w:r w:rsidR="00CE3233" w:rsidRPr="00AA453A">
        <w:rPr>
          <w:rFonts w:ascii="Century Gothic" w:hAnsi="Century Gothic"/>
          <w:sz w:val="24"/>
          <w:szCs w:val="24"/>
        </w:rPr>
        <w:t xml:space="preserve">  </w:t>
      </w:r>
      <w:r w:rsidR="00CE3233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4915B63" wp14:editId="076BE253">
            <wp:extent cx="189230" cy="121920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3233" w:rsidRPr="00AA453A">
        <w:rPr>
          <w:rFonts w:ascii="Century Gothic" w:hAnsi="Century Gothic"/>
          <w:sz w:val="24"/>
          <w:szCs w:val="24"/>
        </w:rPr>
        <w:t xml:space="preserve"> </w:t>
      </w:r>
      <w:r w:rsidR="00CE3233">
        <w:rPr>
          <w:rFonts w:ascii="Century Gothic" w:hAnsi="Century Gothic"/>
          <w:sz w:val="24"/>
          <w:szCs w:val="24"/>
        </w:rPr>
        <w:t>Bus</w:t>
      </w:r>
    </w:p>
    <w:p w:rsidR="00D0764F" w:rsidRDefault="00D0764F" w:rsidP="00CE3233">
      <w:pPr>
        <w:rPr>
          <w:rFonts w:ascii="Century Gothic" w:hAnsi="Century Gothic"/>
          <w:sz w:val="24"/>
          <w:szCs w:val="24"/>
        </w:rPr>
      </w:pPr>
    </w:p>
    <w:p w:rsidR="00CE3233" w:rsidRDefault="00CE3233" w:rsidP="00CE323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strategies have you already tried?</w:t>
      </w:r>
    </w:p>
    <w:p w:rsidR="00D0764F" w:rsidRDefault="00D0764F" w:rsidP="00D0764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  <w:sectPr w:rsidR="00D0764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E3233" w:rsidRPr="00D0764F" w:rsidRDefault="00340E36" w:rsidP="00D0764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D0764F">
        <w:rPr>
          <w:rFonts w:ascii="Century Gothic" w:hAnsi="Century Gothic"/>
          <w:sz w:val="24"/>
          <w:szCs w:val="24"/>
        </w:rPr>
        <w:t>Talk with student</w:t>
      </w:r>
    </w:p>
    <w:p w:rsidR="00CE3233" w:rsidRPr="00D0764F" w:rsidRDefault="00CE3233" w:rsidP="00D0764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D0764F">
        <w:rPr>
          <w:rFonts w:ascii="Century Gothic" w:hAnsi="Century Gothic"/>
          <w:sz w:val="24"/>
          <w:szCs w:val="24"/>
        </w:rPr>
        <w:t xml:space="preserve"> </w:t>
      </w:r>
      <w:r w:rsidR="00D0764F">
        <w:rPr>
          <w:rFonts w:ascii="Century Gothic" w:hAnsi="Century Gothic"/>
          <w:sz w:val="24"/>
          <w:szCs w:val="24"/>
        </w:rPr>
        <w:t>Talk with family</w:t>
      </w:r>
    </w:p>
    <w:p w:rsidR="00CE3233" w:rsidRPr="00D0764F" w:rsidRDefault="00CE3233" w:rsidP="00D0764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D0764F">
        <w:rPr>
          <w:rFonts w:ascii="Century Gothic" w:hAnsi="Century Gothic"/>
          <w:sz w:val="24"/>
          <w:szCs w:val="24"/>
        </w:rPr>
        <w:t xml:space="preserve"> </w:t>
      </w:r>
      <w:r w:rsidR="00D0764F">
        <w:rPr>
          <w:rFonts w:ascii="Century Gothic" w:hAnsi="Century Gothic"/>
          <w:sz w:val="24"/>
          <w:szCs w:val="24"/>
        </w:rPr>
        <w:t>Specific seating arrangement</w:t>
      </w:r>
    </w:p>
    <w:p w:rsidR="00CE3233" w:rsidRPr="00D0764F" w:rsidRDefault="00CE3233" w:rsidP="00D0764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D0764F">
        <w:rPr>
          <w:rFonts w:ascii="Century Gothic" w:hAnsi="Century Gothic"/>
          <w:sz w:val="24"/>
          <w:szCs w:val="24"/>
        </w:rPr>
        <w:t xml:space="preserve"> </w:t>
      </w:r>
      <w:r w:rsidR="00D0764F">
        <w:rPr>
          <w:rFonts w:ascii="Century Gothic" w:hAnsi="Century Gothic"/>
          <w:sz w:val="24"/>
          <w:szCs w:val="24"/>
        </w:rPr>
        <w:t>Redirection</w:t>
      </w:r>
    </w:p>
    <w:p w:rsidR="00CE3233" w:rsidRPr="00D0764F" w:rsidRDefault="00CE3233" w:rsidP="00D0764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D0764F">
        <w:rPr>
          <w:rFonts w:ascii="Century Gothic" w:hAnsi="Century Gothic"/>
          <w:sz w:val="24"/>
          <w:szCs w:val="24"/>
        </w:rPr>
        <w:t xml:space="preserve"> </w:t>
      </w:r>
      <w:r w:rsidR="00D0764F">
        <w:rPr>
          <w:rFonts w:ascii="Century Gothic" w:hAnsi="Century Gothic"/>
          <w:sz w:val="24"/>
          <w:szCs w:val="24"/>
        </w:rPr>
        <w:t xml:space="preserve">Positive </w:t>
      </w:r>
      <w:r w:rsidR="00340E36">
        <w:rPr>
          <w:rFonts w:ascii="Century Gothic" w:hAnsi="Century Gothic"/>
          <w:sz w:val="24"/>
          <w:szCs w:val="24"/>
        </w:rPr>
        <w:t>recognition</w:t>
      </w:r>
    </w:p>
    <w:p w:rsidR="00CE3233" w:rsidRPr="00D0764F" w:rsidRDefault="00CE3233" w:rsidP="00D0764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D0764F">
        <w:rPr>
          <w:rFonts w:ascii="Century Gothic" w:hAnsi="Century Gothic"/>
          <w:sz w:val="24"/>
          <w:szCs w:val="24"/>
        </w:rPr>
        <w:t xml:space="preserve"> </w:t>
      </w:r>
      <w:r w:rsidR="00D0764F">
        <w:rPr>
          <w:rFonts w:ascii="Century Gothic" w:hAnsi="Century Gothic"/>
          <w:sz w:val="24"/>
          <w:szCs w:val="24"/>
        </w:rPr>
        <w:t>Partner teacher support</w:t>
      </w:r>
    </w:p>
    <w:p w:rsidR="00CE3233" w:rsidRPr="00D0764F" w:rsidRDefault="00CE3233" w:rsidP="00D0764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D0764F">
        <w:rPr>
          <w:rFonts w:ascii="Century Gothic" w:hAnsi="Century Gothic"/>
          <w:sz w:val="24"/>
          <w:szCs w:val="24"/>
        </w:rPr>
        <w:t xml:space="preserve"> </w:t>
      </w:r>
      <w:r w:rsidR="00D0764F">
        <w:rPr>
          <w:rFonts w:ascii="Century Gothic" w:hAnsi="Century Gothic"/>
          <w:sz w:val="24"/>
          <w:szCs w:val="24"/>
        </w:rPr>
        <w:t>Use of visual supports</w:t>
      </w:r>
    </w:p>
    <w:p w:rsidR="00CE3233" w:rsidRPr="00D0764F" w:rsidRDefault="00CE3233" w:rsidP="00D0764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D0764F">
        <w:rPr>
          <w:rFonts w:ascii="Century Gothic" w:hAnsi="Century Gothic"/>
          <w:sz w:val="24"/>
          <w:szCs w:val="24"/>
        </w:rPr>
        <w:t xml:space="preserve"> </w:t>
      </w:r>
      <w:r w:rsidR="00D0764F">
        <w:rPr>
          <w:rFonts w:ascii="Century Gothic" w:hAnsi="Century Gothic"/>
          <w:sz w:val="24"/>
          <w:szCs w:val="24"/>
        </w:rPr>
        <w:t>Teacher proximity</w:t>
      </w:r>
    </w:p>
    <w:p w:rsidR="00CE3233" w:rsidRDefault="00CE3233" w:rsidP="00D0764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D0764F">
        <w:rPr>
          <w:rFonts w:ascii="Century Gothic" w:hAnsi="Century Gothic"/>
          <w:sz w:val="24"/>
          <w:szCs w:val="24"/>
        </w:rPr>
        <w:t xml:space="preserve"> </w:t>
      </w:r>
      <w:r w:rsidR="00D0764F">
        <w:rPr>
          <w:rFonts w:ascii="Century Gothic" w:hAnsi="Century Gothic"/>
          <w:sz w:val="24"/>
          <w:szCs w:val="24"/>
        </w:rPr>
        <w:t>Classroom reward system</w:t>
      </w:r>
    </w:p>
    <w:p w:rsidR="00D0764F" w:rsidRDefault="00340E36" w:rsidP="00D0764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D0764F">
        <w:rPr>
          <w:rFonts w:ascii="Century Gothic" w:hAnsi="Century Gothic"/>
          <w:sz w:val="24"/>
          <w:szCs w:val="24"/>
        </w:rPr>
        <w:t>Breaks</w:t>
      </w:r>
    </w:p>
    <w:p w:rsidR="00D0764F" w:rsidRDefault="00340E36" w:rsidP="00D0764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  <w:r w:rsidR="00D0764F">
        <w:rPr>
          <w:rFonts w:ascii="Century Gothic" w:hAnsi="Century Gothic"/>
          <w:sz w:val="24"/>
          <w:szCs w:val="24"/>
        </w:rPr>
        <w:t>Providing  choices</w:t>
      </w:r>
    </w:p>
    <w:p w:rsidR="00D0764F" w:rsidRDefault="00340E36" w:rsidP="00D0764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664B87">
        <w:rPr>
          <w:rFonts w:ascii="Century Gothic" w:hAnsi="Century Gothic"/>
          <w:sz w:val="24"/>
          <w:szCs w:val="24"/>
        </w:rPr>
        <w:t xml:space="preserve"> </w:t>
      </w:r>
      <w:r w:rsidR="00D0764F">
        <w:rPr>
          <w:rFonts w:ascii="Century Gothic" w:hAnsi="Century Gothic"/>
          <w:sz w:val="24"/>
          <w:szCs w:val="24"/>
        </w:rPr>
        <w:t>More frequent positive feedback</w:t>
      </w:r>
    </w:p>
    <w:p w:rsidR="00D0764F" w:rsidRDefault="00340E36" w:rsidP="00D0764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D0764F">
        <w:rPr>
          <w:rFonts w:ascii="Century Gothic" w:hAnsi="Century Gothic"/>
          <w:sz w:val="24"/>
          <w:szCs w:val="24"/>
        </w:rPr>
        <w:t>Time Out in classroom</w:t>
      </w:r>
    </w:p>
    <w:p w:rsidR="00D0764F" w:rsidRDefault="00340E36" w:rsidP="00D0764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D0764F">
        <w:rPr>
          <w:rFonts w:ascii="Century Gothic" w:hAnsi="Century Gothic"/>
          <w:sz w:val="24"/>
          <w:szCs w:val="24"/>
        </w:rPr>
        <w:t>Time Out in another classroom</w:t>
      </w:r>
    </w:p>
    <w:p w:rsidR="00D0764F" w:rsidRDefault="00340E36" w:rsidP="00D0764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D0764F">
        <w:rPr>
          <w:rFonts w:ascii="Century Gothic" w:hAnsi="Century Gothic"/>
          <w:sz w:val="24"/>
          <w:szCs w:val="24"/>
        </w:rPr>
        <w:t>Restricted privileges</w:t>
      </w:r>
    </w:p>
    <w:p w:rsidR="00D0764F" w:rsidRDefault="00340E36" w:rsidP="00D0764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D0764F">
        <w:rPr>
          <w:rFonts w:ascii="Century Gothic" w:hAnsi="Century Gothic"/>
          <w:sz w:val="24"/>
          <w:szCs w:val="24"/>
        </w:rPr>
        <w:t>Use of timer</w:t>
      </w:r>
    </w:p>
    <w:p w:rsidR="00D0764F" w:rsidRDefault="00340E36" w:rsidP="00D0764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D0764F">
        <w:rPr>
          <w:rFonts w:ascii="Century Gothic" w:hAnsi="Century Gothic"/>
          <w:sz w:val="24"/>
          <w:szCs w:val="24"/>
        </w:rPr>
        <w:t>Class meeting</w:t>
      </w:r>
    </w:p>
    <w:p w:rsidR="00D0764F" w:rsidRPr="00D0764F" w:rsidRDefault="00340E36" w:rsidP="00D0764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D0764F">
        <w:rPr>
          <w:rFonts w:ascii="Century Gothic" w:hAnsi="Century Gothic"/>
          <w:sz w:val="24"/>
          <w:szCs w:val="24"/>
        </w:rPr>
        <w:t>Other_______________________</w:t>
      </w:r>
    </w:p>
    <w:p w:rsidR="00D0764F" w:rsidRDefault="00D0764F" w:rsidP="00CE3233">
      <w:pPr>
        <w:rPr>
          <w:rFonts w:ascii="Century Gothic" w:hAnsi="Century Gothic"/>
          <w:sz w:val="24"/>
          <w:szCs w:val="24"/>
        </w:rPr>
        <w:sectPr w:rsidR="00D0764F" w:rsidSect="00D076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E3233" w:rsidRDefault="00CE3233" w:rsidP="00CE3233">
      <w:pPr>
        <w:rPr>
          <w:rFonts w:ascii="Century Gothic" w:hAnsi="Century Gothic"/>
          <w:sz w:val="24"/>
          <w:szCs w:val="24"/>
        </w:rPr>
      </w:pPr>
    </w:p>
    <w:p w:rsidR="00CE3233" w:rsidRDefault="00D0764F" w:rsidP="001E3C4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</w:t>
      </w:r>
    </w:p>
    <w:p w:rsidR="00834812" w:rsidRPr="00834812" w:rsidRDefault="00834812" w:rsidP="000E46DB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(Please provide all parent-teacher documentation, including a brief summary of the conversations and the parent response(s))</w:t>
      </w:r>
    </w:p>
    <w:p w:rsidR="00AA453A" w:rsidRDefault="00D0764F" w:rsidP="001E3C4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For Team use only:</w:t>
      </w:r>
    </w:p>
    <w:p w:rsidR="00D0764F" w:rsidRDefault="00D0764F" w:rsidP="001E3C4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frequently does the child receive recognition for meeting academic and/or behavioral expectations?</w:t>
      </w:r>
    </w:p>
    <w:p w:rsidR="00D0764F" w:rsidRDefault="00D0764F" w:rsidP="001E3C49">
      <w:pPr>
        <w:rPr>
          <w:rFonts w:ascii="Century Gothic" w:hAnsi="Century Gothic"/>
          <w:sz w:val="24"/>
          <w:szCs w:val="24"/>
        </w:rPr>
      </w:pPr>
    </w:p>
    <w:p w:rsidR="00D0764F" w:rsidRDefault="00D0764F" w:rsidP="001E3C4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ich PBS</w:t>
      </w:r>
      <w:r w:rsidR="00727E72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lessons did the child participate in and when did it occur?</w:t>
      </w:r>
    </w:p>
    <w:p w:rsidR="00D0764F" w:rsidRDefault="00D0764F" w:rsidP="001E3C49">
      <w:pPr>
        <w:rPr>
          <w:rFonts w:ascii="Century Gothic" w:hAnsi="Century Gothic"/>
          <w:sz w:val="24"/>
          <w:szCs w:val="24"/>
        </w:rPr>
      </w:pPr>
    </w:p>
    <w:p w:rsidR="00D0764F" w:rsidRDefault="00727E72" w:rsidP="001E3C4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as the student attending our school at the beginning of the year?</w:t>
      </w:r>
    </w:p>
    <w:p w:rsidR="008B54EA" w:rsidRDefault="008B54EA" w:rsidP="001E3C4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# </w:t>
      </w:r>
      <w:r w:rsidR="000A03A5">
        <w:rPr>
          <w:rFonts w:ascii="Century Gothic" w:hAnsi="Century Gothic"/>
          <w:sz w:val="24"/>
          <w:szCs w:val="24"/>
        </w:rPr>
        <w:t>Of</w:t>
      </w:r>
      <w:r>
        <w:rPr>
          <w:rFonts w:ascii="Century Gothic" w:hAnsi="Century Gothic"/>
          <w:sz w:val="24"/>
          <w:szCs w:val="24"/>
        </w:rPr>
        <w:t xml:space="preserve"> ODRs ___________      #of Absences_________     # of </w:t>
      </w:r>
      <w:proofErr w:type="spellStart"/>
      <w:proofErr w:type="gramStart"/>
      <w:r>
        <w:rPr>
          <w:rFonts w:ascii="Century Gothic" w:hAnsi="Century Gothic"/>
          <w:sz w:val="24"/>
          <w:szCs w:val="24"/>
        </w:rPr>
        <w:t>Tardies</w:t>
      </w:r>
      <w:proofErr w:type="spellEnd"/>
      <w:r>
        <w:rPr>
          <w:rFonts w:ascii="Century Gothic" w:hAnsi="Century Gothic"/>
          <w:sz w:val="24"/>
          <w:szCs w:val="24"/>
        </w:rPr>
        <w:t xml:space="preserve">  _</w:t>
      </w:r>
      <w:proofErr w:type="gramEnd"/>
      <w:r>
        <w:rPr>
          <w:rFonts w:ascii="Century Gothic" w:hAnsi="Century Gothic"/>
          <w:sz w:val="24"/>
          <w:szCs w:val="24"/>
        </w:rPr>
        <w:t>________</w:t>
      </w:r>
    </w:p>
    <w:p w:rsidR="00727E72" w:rsidRDefault="00727E72" w:rsidP="001E3C49">
      <w:pPr>
        <w:rPr>
          <w:rFonts w:ascii="Century Gothic" w:hAnsi="Century Gothic"/>
          <w:sz w:val="24"/>
          <w:szCs w:val="24"/>
        </w:rPr>
      </w:pPr>
    </w:p>
    <w:p w:rsidR="00727E72" w:rsidRDefault="00727E72" w:rsidP="001E3C4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e their social skills a concern?  If yes why?</w:t>
      </w:r>
    </w:p>
    <w:p w:rsidR="00664B87" w:rsidRDefault="00664B87" w:rsidP="001E3C49">
      <w:pPr>
        <w:rPr>
          <w:rFonts w:ascii="Century Gothic" w:hAnsi="Century Gothic"/>
          <w:sz w:val="24"/>
          <w:szCs w:val="24"/>
        </w:rPr>
      </w:pPr>
    </w:p>
    <w:p w:rsidR="000A03A5" w:rsidRDefault="000A03A5" w:rsidP="001E3C49">
      <w:pPr>
        <w:rPr>
          <w:rFonts w:ascii="Century Gothic" w:hAnsi="Century Gothic"/>
          <w:sz w:val="24"/>
          <w:szCs w:val="24"/>
        </w:rPr>
      </w:pPr>
    </w:p>
    <w:p w:rsidR="00727E72" w:rsidRDefault="000A03A5" w:rsidP="001E3C4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commendations:</w:t>
      </w:r>
    </w:p>
    <w:p w:rsidR="00153F3F" w:rsidRDefault="00153F3F" w:rsidP="001E3C49">
      <w:pPr>
        <w:rPr>
          <w:rFonts w:ascii="Century Gothic" w:hAnsi="Century Gothic"/>
          <w:sz w:val="24"/>
          <w:szCs w:val="24"/>
        </w:rPr>
      </w:pPr>
    </w:p>
    <w:p w:rsidR="00153F3F" w:rsidRDefault="00153F3F" w:rsidP="001E3C49">
      <w:pPr>
        <w:rPr>
          <w:rFonts w:ascii="Century Gothic" w:hAnsi="Century Gothic"/>
          <w:sz w:val="24"/>
          <w:szCs w:val="24"/>
        </w:rPr>
      </w:pPr>
    </w:p>
    <w:p w:rsidR="00153F3F" w:rsidRDefault="00153F3F" w:rsidP="001E3C49">
      <w:pPr>
        <w:rPr>
          <w:rFonts w:ascii="Century Gothic" w:hAnsi="Century Gothic"/>
          <w:sz w:val="24"/>
          <w:szCs w:val="24"/>
        </w:rPr>
      </w:pPr>
    </w:p>
    <w:p w:rsidR="00153F3F" w:rsidRDefault="00153F3F" w:rsidP="001E3C49">
      <w:pPr>
        <w:rPr>
          <w:rFonts w:ascii="Century Gothic" w:hAnsi="Century Gothic"/>
          <w:sz w:val="24"/>
          <w:szCs w:val="24"/>
        </w:rPr>
      </w:pPr>
    </w:p>
    <w:p w:rsidR="00153F3F" w:rsidRDefault="00153F3F" w:rsidP="001E3C49">
      <w:pPr>
        <w:rPr>
          <w:rFonts w:ascii="Century Gothic" w:hAnsi="Century Gothic"/>
          <w:sz w:val="24"/>
          <w:szCs w:val="24"/>
        </w:rPr>
      </w:pPr>
    </w:p>
    <w:p w:rsidR="00153F3F" w:rsidRDefault="00153F3F" w:rsidP="001E3C49">
      <w:pPr>
        <w:rPr>
          <w:rFonts w:ascii="Century Gothic" w:hAnsi="Century Gothic"/>
          <w:sz w:val="24"/>
          <w:szCs w:val="24"/>
        </w:rPr>
      </w:pPr>
    </w:p>
    <w:p w:rsidR="00153F3F" w:rsidRDefault="00153F3F" w:rsidP="001E3C49">
      <w:pPr>
        <w:rPr>
          <w:rFonts w:ascii="Century Gothic" w:hAnsi="Century Gothic"/>
          <w:sz w:val="24"/>
          <w:szCs w:val="24"/>
        </w:rPr>
      </w:pPr>
    </w:p>
    <w:p w:rsidR="00153F3F" w:rsidRDefault="00153F3F" w:rsidP="001E3C49">
      <w:pPr>
        <w:rPr>
          <w:rFonts w:ascii="Century Gothic" w:hAnsi="Century Gothic"/>
          <w:sz w:val="24"/>
          <w:szCs w:val="24"/>
        </w:rPr>
      </w:pPr>
    </w:p>
    <w:p w:rsidR="00153F3F" w:rsidRDefault="00153F3F" w:rsidP="001E3C49">
      <w:pPr>
        <w:rPr>
          <w:rFonts w:ascii="Century Gothic" w:hAnsi="Century Gothic"/>
          <w:sz w:val="24"/>
          <w:szCs w:val="24"/>
        </w:rPr>
      </w:pPr>
    </w:p>
    <w:p w:rsidR="00837753" w:rsidRDefault="00837753" w:rsidP="002662C1">
      <w:pPr>
        <w:jc w:val="center"/>
        <w:rPr>
          <w:rFonts w:ascii="Century Gothic" w:hAnsi="Century Gothic"/>
          <w:b/>
          <w:sz w:val="28"/>
          <w:szCs w:val="28"/>
        </w:rPr>
      </w:pPr>
    </w:p>
    <w:p w:rsidR="00837753" w:rsidRDefault="00837753" w:rsidP="002662C1">
      <w:pPr>
        <w:jc w:val="center"/>
        <w:rPr>
          <w:rFonts w:ascii="Century Gothic" w:hAnsi="Century Gothic"/>
          <w:b/>
          <w:sz w:val="28"/>
          <w:szCs w:val="28"/>
        </w:rPr>
      </w:pPr>
    </w:p>
    <w:sectPr w:rsidR="00837753" w:rsidSect="00D0764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95pt;height:9.35pt;visibility:visible;mso-wrap-style:square" o:bullet="t">
        <v:imagedata r:id="rId1" o:title=""/>
      </v:shape>
    </w:pict>
  </w:numPicBullet>
  <w:abstractNum w:abstractNumId="0" w15:restartNumberingAfterBreak="0">
    <w:nsid w:val="0036361F"/>
    <w:multiLevelType w:val="hybridMultilevel"/>
    <w:tmpl w:val="3A0A23E6"/>
    <w:lvl w:ilvl="0" w:tplc="85AC8C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F4C"/>
    <w:multiLevelType w:val="hybridMultilevel"/>
    <w:tmpl w:val="DB10B31A"/>
    <w:lvl w:ilvl="0" w:tplc="85AC8C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A15FA"/>
    <w:multiLevelType w:val="hybridMultilevel"/>
    <w:tmpl w:val="2FCE374A"/>
    <w:lvl w:ilvl="0" w:tplc="A19438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48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20C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E04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CEC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25D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BEE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507C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8EF7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8136FBB"/>
    <w:multiLevelType w:val="hybridMultilevel"/>
    <w:tmpl w:val="3BAECD78"/>
    <w:lvl w:ilvl="0" w:tplc="85AC8C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157FE"/>
    <w:multiLevelType w:val="hybridMultilevel"/>
    <w:tmpl w:val="92CE6166"/>
    <w:lvl w:ilvl="0" w:tplc="85AC8C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91706"/>
    <w:multiLevelType w:val="hybridMultilevel"/>
    <w:tmpl w:val="31AE3448"/>
    <w:lvl w:ilvl="0" w:tplc="85AC8C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35989"/>
    <w:multiLevelType w:val="hybridMultilevel"/>
    <w:tmpl w:val="2FCE374A"/>
    <w:lvl w:ilvl="0" w:tplc="A19438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48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20C9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E04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CEC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25D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BEE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507C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8EF7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C0E2F40"/>
    <w:multiLevelType w:val="hybridMultilevel"/>
    <w:tmpl w:val="F538007C"/>
    <w:lvl w:ilvl="0" w:tplc="85AC8C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34"/>
    <w:rsid w:val="00020FB6"/>
    <w:rsid w:val="00065708"/>
    <w:rsid w:val="000A03A5"/>
    <w:rsid w:val="000E46DB"/>
    <w:rsid w:val="001116FA"/>
    <w:rsid w:val="00142CBA"/>
    <w:rsid w:val="00153F3F"/>
    <w:rsid w:val="001C3AB4"/>
    <w:rsid w:val="001E3C49"/>
    <w:rsid w:val="00205534"/>
    <w:rsid w:val="002662C1"/>
    <w:rsid w:val="002C2249"/>
    <w:rsid w:val="00340E36"/>
    <w:rsid w:val="003C7EC9"/>
    <w:rsid w:val="00572B74"/>
    <w:rsid w:val="005A30A5"/>
    <w:rsid w:val="005F44E6"/>
    <w:rsid w:val="00664B87"/>
    <w:rsid w:val="006A689A"/>
    <w:rsid w:val="00712E52"/>
    <w:rsid w:val="00727E72"/>
    <w:rsid w:val="007477B0"/>
    <w:rsid w:val="00834812"/>
    <w:rsid w:val="00837753"/>
    <w:rsid w:val="008B54EA"/>
    <w:rsid w:val="008D3314"/>
    <w:rsid w:val="00AA453A"/>
    <w:rsid w:val="00AF3CD2"/>
    <w:rsid w:val="00BF694E"/>
    <w:rsid w:val="00C50A7E"/>
    <w:rsid w:val="00C523FD"/>
    <w:rsid w:val="00C6457F"/>
    <w:rsid w:val="00CE3233"/>
    <w:rsid w:val="00D0764F"/>
    <w:rsid w:val="00D3204B"/>
    <w:rsid w:val="00D47294"/>
    <w:rsid w:val="00D739F2"/>
    <w:rsid w:val="00F2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DFF480-6850-47CF-8859-6559CAA2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C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3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4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512D5-59AB-4F6D-9328-FDEDB5F1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</Company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 Hudson</dc:creator>
  <cp:lastModifiedBy>KCreighton</cp:lastModifiedBy>
  <cp:revision>4</cp:revision>
  <cp:lastPrinted>2015-08-18T16:32:00Z</cp:lastPrinted>
  <dcterms:created xsi:type="dcterms:W3CDTF">2018-03-09T18:17:00Z</dcterms:created>
  <dcterms:modified xsi:type="dcterms:W3CDTF">2018-03-26T14:07:00Z</dcterms:modified>
</cp:coreProperties>
</file>